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25" w:rsidRPr="007B717C" w:rsidRDefault="007C5025" w:rsidP="007C5025">
      <w:pPr>
        <w:rPr>
          <w:rFonts w:ascii="Arial" w:hAnsi="Arial" w:cs="Arial"/>
          <w:b/>
          <w:sz w:val="28"/>
        </w:rPr>
      </w:pPr>
      <w:r w:rsidRPr="007B717C">
        <w:rPr>
          <w:rFonts w:ascii="Arial" w:hAnsi="Arial" w:cs="Arial"/>
          <w:b/>
          <w:sz w:val="28"/>
        </w:rPr>
        <w:t xml:space="preserve">Tenancy Applic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717C" w:rsidTr="007B717C">
        <w:tc>
          <w:tcPr>
            <w:tcW w:w="4508" w:type="dxa"/>
          </w:tcPr>
          <w:p w:rsidR="007B717C" w:rsidRDefault="007B717C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ase specify any particular Nuplace p</w:t>
            </w:r>
            <w:r w:rsidR="00C67031">
              <w:rPr>
                <w:rFonts w:ascii="Arial" w:hAnsi="Arial" w:cs="Arial"/>
                <w:sz w:val="24"/>
              </w:rPr>
              <w:t>roperties you are interested in</w:t>
            </w:r>
          </w:p>
          <w:p w:rsidR="007B717C" w:rsidRPr="007B717C" w:rsidRDefault="007B717C" w:rsidP="007C5025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-1850251094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4508" w:type="dxa"/>
              </w:tcPr>
              <w:p w:rsidR="007B717C" w:rsidRDefault="00C67031" w:rsidP="007C5025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7B717C" w:rsidTr="007B717C">
        <w:tc>
          <w:tcPr>
            <w:tcW w:w="4508" w:type="dxa"/>
          </w:tcPr>
          <w:p w:rsidR="007B717C" w:rsidRDefault="007B717C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help us find you a new home please tell us which area/s </w:t>
            </w:r>
            <w:r w:rsidR="00C67031">
              <w:rPr>
                <w:rFonts w:ascii="Arial" w:hAnsi="Arial" w:cs="Arial"/>
                <w:sz w:val="24"/>
              </w:rPr>
              <w:t>you would be looking to live in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60715244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B717C" w:rsidRDefault="00C67031" w:rsidP="007C5025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B717C" w:rsidRDefault="007B717C" w:rsidP="007C5025">
      <w:pPr>
        <w:rPr>
          <w:rFonts w:ascii="Arial" w:hAnsi="Arial" w:cs="Arial"/>
          <w:sz w:val="24"/>
        </w:rPr>
      </w:pPr>
    </w:p>
    <w:p w:rsidR="007C5025" w:rsidRDefault="007C5025" w:rsidP="007C502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avoid delays please provide full details – this form </w:t>
      </w:r>
      <w:r w:rsidRPr="007C5025">
        <w:rPr>
          <w:rFonts w:ascii="Arial" w:hAnsi="Arial" w:cs="Arial"/>
          <w:b/>
          <w:sz w:val="24"/>
        </w:rPr>
        <w:t>MUST</w:t>
      </w:r>
      <w:r>
        <w:rPr>
          <w:rFonts w:ascii="Arial" w:hAnsi="Arial" w:cs="Arial"/>
          <w:sz w:val="24"/>
        </w:rPr>
        <w:t xml:space="preserve"> be completed in full.</w:t>
      </w:r>
      <w:r>
        <w:rPr>
          <w:rFonts w:ascii="Arial" w:hAnsi="Arial" w:cs="Arial"/>
          <w:sz w:val="24"/>
        </w:rPr>
        <w:br/>
      </w:r>
      <w:r w:rsidR="00C121BA">
        <w:rPr>
          <w:rFonts w:ascii="Arial" w:hAnsi="Arial" w:cs="Arial"/>
          <w:sz w:val="24"/>
        </w:rPr>
        <w:t>We</w:t>
      </w:r>
      <w:r>
        <w:rPr>
          <w:rFonts w:ascii="Arial" w:hAnsi="Arial" w:cs="Arial"/>
          <w:sz w:val="24"/>
        </w:rPr>
        <w:t xml:space="preserve"> will carry out credit and reference checks before accepting you for a tenancy. </w:t>
      </w:r>
    </w:p>
    <w:p w:rsidR="007C5025" w:rsidRDefault="00E43CA0" w:rsidP="007C502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7C5025">
        <w:rPr>
          <w:rFonts w:ascii="Arial" w:hAnsi="Arial" w:cs="Arial"/>
          <w:b/>
          <w:sz w:val="24"/>
        </w:rPr>
        <w:t xml:space="preserve">pplicant 1 </w:t>
      </w:r>
    </w:p>
    <w:p w:rsidR="0023682C" w:rsidRDefault="0023682C" w:rsidP="007C502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You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5025" w:rsidTr="007C5025">
        <w:tc>
          <w:tcPr>
            <w:tcW w:w="4508" w:type="dxa"/>
          </w:tcPr>
          <w:p w:rsidR="007C5025" w:rsidRPr="007C5025" w:rsidRDefault="007C5025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tle: Mr/Mrs/Ms/Dr/Revd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94490751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Default="00C67031" w:rsidP="007C5025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7C5025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</w:rPr>
            <w:id w:val="4727299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C67031" w:rsidP="007C5025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7C5025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ddle name(s) </w:t>
            </w:r>
          </w:p>
        </w:tc>
        <w:sdt>
          <w:sdtPr>
            <w:rPr>
              <w:rFonts w:ascii="Arial" w:hAnsi="Arial" w:cs="Arial"/>
              <w:sz w:val="24"/>
            </w:rPr>
            <w:id w:val="393705741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C67031" w:rsidP="007C5025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7C5025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rname </w:t>
            </w:r>
          </w:p>
        </w:tc>
        <w:sdt>
          <w:sdtPr>
            <w:rPr>
              <w:rFonts w:ascii="Arial" w:hAnsi="Arial" w:cs="Arial"/>
              <w:sz w:val="24"/>
            </w:rPr>
            <w:id w:val="135638032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C67031" w:rsidP="007C5025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7C5025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y previous names in full </w:t>
            </w:r>
          </w:p>
        </w:tc>
        <w:sdt>
          <w:sdtPr>
            <w:rPr>
              <w:rFonts w:ascii="Arial" w:hAnsi="Arial" w:cs="Arial"/>
              <w:sz w:val="24"/>
            </w:rPr>
            <w:id w:val="-1157307926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C67031" w:rsidP="007C5025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E07C79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</w:t>
            </w:r>
          </w:p>
        </w:tc>
        <w:sdt>
          <w:sdtPr>
            <w:rPr>
              <w:rFonts w:ascii="Arial" w:hAnsi="Arial" w:cs="Arial"/>
              <w:sz w:val="24"/>
            </w:rPr>
            <w:id w:val="763433016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C67031" w:rsidP="007C5025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7C5025" w:rsidRPr="007C5025" w:rsidRDefault="00E07C79" w:rsidP="00E07C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ional Insurance number</w:t>
            </w:r>
          </w:p>
        </w:tc>
        <w:sdt>
          <w:sdtPr>
            <w:rPr>
              <w:rFonts w:ascii="Arial" w:hAnsi="Arial" w:cs="Arial"/>
              <w:sz w:val="24"/>
            </w:rPr>
            <w:id w:val="-211504690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7C5025" w:rsidRPr="007C5025" w:rsidRDefault="00C67031" w:rsidP="007C5025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025" w:rsidTr="007C5025">
        <w:tc>
          <w:tcPr>
            <w:tcW w:w="4508" w:type="dxa"/>
          </w:tcPr>
          <w:p w:rsidR="00E07C79" w:rsidRPr="007C5025" w:rsidRDefault="00E07C79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l. Home </w:t>
            </w:r>
          </w:p>
        </w:tc>
        <w:sdt>
          <w:sdtPr>
            <w:rPr>
              <w:rFonts w:ascii="Arial" w:hAnsi="Arial" w:cs="Arial"/>
              <w:sz w:val="24"/>
            </w:rPr>
            <w:id w:val="-694234910"/>
            <w:placeholder>
              <w:docPart w:val="DefaultPlaceholder_-1854013440"/>
            </w:placeholder>
          </w:sdtPr>
          <w:sdtContent>
            <w:tc>
              <w:tcPr>
                <w:tcW w:w="4508" w:type="dxa"/>
              </w:tcPr>
              <w:sdt>
                <w:sdtPr>
                  <w:rPr>
                    <w:rFonts w:ascii="Arial" w:hAnsi="Arial" w:cs="Arial"/>
                    <w:sz w:val="24"/>
                  </w:rPr>
                  <w:id w:val="1647164557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sz w:val="24"/>
                      </w:rPr>
                      <w:id w:val="-988243526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 w:rsidR="007C5025" w:rsidRPr="007C5025" w:rsidRDefault="00C67031" w:rsidP="00C6703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305FE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C67031" w:rsidTr="007C5025">
        <w:tc>
          <w:tcPr>
            <w:tcW w:w="4508" w:type="dxa"/>
          </w:tcPr>
          <w:p w:rsidR="00C67031" w:rsidRDefault="00C67031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obile </w:t>
            </w:r>
          </w:p>
        </w:tc>
        <w:sdt>
          <w:sdtPr>
            <w:rPr>
              <w:rFonts w:ascii="Arial" w:hAnsi="Arial" w:cs="Arial"/>
              <w:sz w:val="24"/>
            </w:rPr>
            <w:id w:val="-1002508056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C67031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7031" w:rsidTr="007C5025">
        <w:tc>
          <w:tcPr>
            <w:tcW w:w="4508" w:type="dxa"/>
          </w:tcPr>
          <w:p w:rsidR="00C67031" w:rsidRDefault="00C67031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</w:t>
            </w:r>
          </w:p>
        </w:tc>
        <w:sdt>
          <w:sdtPr>
            <w:rPr>
              <w:rFonts w:ascii="Arial" w:hAnsi="Arial" w:cs="Arial"/>
              <w:sz w:val="24"/>
            </w:rPr>
            <w:id w:val="1935634081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C67031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C79" w:rsidTr="007C5025">
        <w:tc>
          <w:tcPr>
            <w:tcW w:w="4508" w:type="dxa"/>
          </w:tcPr>
          <w:p w:rsidR="00E07C79" w:rsidRDefault="00E07C79" w:rsidP="007C50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4"/>
            </w:rPr>
            <w:id w:val="1844350311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E07C79" w:rsidRPr="007C5025" w:rsidRDefault="00C67031" w:rsidP="007C5025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rent Address </w:t>
            </w:r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sdt>
            <w:sdtPr>
              <w:rPr>
                <w:rFonts w:ascii="Arial" w:hAnsi="Arial" w:cs="Arial"/>
                <w:sz w:val="24"/>
              </w:rPr>
              <w:id w:val="219016552"/>
              <w:placeholder>
                <w:docPart w:val="DefaultPlaceholder_-1854013440"/>
              </w:placeholder>
              <w:showingPlcHdr/>
            </w:sdtPr>
            <w:sdtContent>
              <w:p w:rsidR="001F78C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1F78CE" w:rsidTr="001F78CE">
        <w:tc>
          <w:tcPr>
            <w:tcW w:w="4508" w:type="dxa"/>
          </w:tcPr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 code </w:t>
            </w:r>
          </w:p>
        </w:tc>
        <w:sdt>
          <w:sdtPr>
            <w:rPr>
              <w:rFonts w:ascii="Arial" w:hAnsi="Arial" w:cs="Arial"/>
              <w:sz w:val="24"/>
            </w:rPr>
            <w:id w:val="445040087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 at this address </w:t>
            </w:r>
          </w:p>
        </w:tc>
        <w:tc>
          <w:tcPr>
            <w:tcW w:w="4508" w:type="dxa"/>
          </w:tcPr>
          <w:p w:rsidR="00C67031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Years: </w:t>
            </w:r>
            <w:sdt>
              <w:sdtPr>
                <w:rPr>
                  <w:rFonts w:ascii="Arial" w:hAnsi="Arial" w:cs="Arial"/>
                  <w:sz w:val="24"/>
                </w:rPr>
                <w:id w:val="1081792896"/>
                <w:placeholder>
                  <w:docPart w:val="2025CF5D5A3D4AF39339D9D99D9FC710"/>
                </w:placeholder>
                <w:showingPlcHdr/>
              </w:sdtPr>
              <w:sdtContent>
                <w:r w:rsidR="00C67031" w:rsidRPr="00305FE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                   </w:t>
            </w:r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onths: </w:t>
            </w:r>
            <w:sdt>
              <w:sdtPr>
                <w:rPr>
                  <w:rFonts w:ascii="Arial" w:hAnsi="Arial" w:cs="Arial"/>
                  <w:sz w:val="24"/>
                </w:rPr>
                <w:id w:val="-1247498163"/>
                <w:placeholder>
                  <w:docPart w:val="DefaultPlaceholder_-1854013440"/>
                </w:placeholder>
                <w:showingPlcHdr/>
              </w:sdtPr>
              <w:sdtContent>
                <w:r w:rsidR="00C67031" w:rsidRPr="00305F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78CE" w:rsidTr="001F78CE">
        <w:tc>
          <w:tcPr>
            <w:tcW w:w="4508" w:type="dxa"/>
          </w:tcPr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dress status (please tick) </w:t>
            </w:r>
          </w:p>
        </w:tc>
        <w:tc>
          <w:tcPr>
            <w:tcW w:w="4508" w:type="dxa"/>
          </w:tcPr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meowner    </w:t>
            </w:r>
            <w:sdt>
              <w:sdtPr>
                <w:rPr>
                  <w:rFonts w:ascii="Arial" w:hAnsi="Arial" w:cs="Arial"/>
                  <w:sz w:val="24"/>
                </w:rPr>
                <w:id w:val="-84416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     Private tenant </w:t>
            </w:r>
            <w:sdt>
              <w:sdtPr>
                <w:rPr>
                  <w:rFonts w:ascii="Arial" w:hAnsi="Arial" w:cs="Arial"/>
                  <w:sz w:val="24"/>
                </w:rPr>
                <w:id w:val="-14399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cial housing tenant </w:t>
            </w:r>
            <w:sdt>
              <w:sdtPr>
                <w:rPr>
                  <w:rFonts w:ascii="Arial" w:hAnsi="Arial" w:cs="Arial"/>
                  <w:sz w:val="24"/>
                </w:rPr>
                <w:id w:val="11112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ing with relatives or friends</w:t>
            </w:r>
            <w:sdt>
              <w:sdtPr>
                <w:rPr>
                  <w:rFonts w:ascii="Arial" w:hAnsi="Arial" w:cs="Arial"/>
                  <w:sz w:val="24"/>
                </w:rPr>
                <w:id w:val="4168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ployment accommodation  </w:t>
            </w:r>
            <w:sdt>
              <w:sdtPr>
                <w:rPr>
                  <w:rFonts w:ascii="Arial" w:hAnsi="Arial" w:cs="Arial"/>
                  <w:sz w:val="24"/>
                </w:rPr>
                <w:id w:val="-8931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ther (please state) </w:t>
            </w:r>
            <w:sdt>
              <w:sdtPr>
                <w:rPr>
                  <w:rFonts w:ascii="Arial" w:hAnsi="Arial" w:cs="Arial"/>
                  <w:sz w:val="24"/>
                </w:rPr>
                <w:id w:val="-889726930"/>
                <w:placeholder>
                  <w:docPart w:val="DefaultPlaceholder_-1854013440"/>
                </w:placeholder>
                <w:showingPlcHdr/>
              </w:sdtPr>
              <w:sdtContent>
                <w:r w:rsidR="00C67031" w:rsidRPr="00305FE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1F78CE" w:rsidTr="001F78CE">
        <w:tc>
          <w:tcPr>
            <w:tcW w:w="4508" w:type="dxa"/>
          </w:tcPr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letting agent / landlord </w:t>
            </w:r>
          </w:p>
        </w:tc>
        <w:sdt>
          <w:sdtPr>
            <w:rPr>
              <w:rFonts w:ascii="Arial" w:hAnsi="Arial" w:cs="Arial"/>
              <w:sz w:val="24"/>
            </w:rPr>
            <w:id w:val="-846174434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of letting agent / landlord</w:t>
            </w:r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27721717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sz w:val="24"/>
            </w:rPr>
            <w:id w:val="-1789273216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hone number of letting agent / landlord</w:t>
            </w:r>
          </w:p>
        </w:tc>
        <w:sdt>
          <w:sdtPr>
            <w:rPr>
              <w:rFonts w:ascii="Arial" w:hAnsi="Arial" w:cs="Arial"/>
              <w:sz w:val="24"/>
            </w:rPr>
            <w:id w:val="75378093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CE" w:rsidTr="001F78CE">
        <w:tc>
          <w:tcPr>
            <w:tcW w:w="4508" w:type="dxa"/>
          </w:tcPr>
          <w:p w:rsidR="001F78CE" w:rsidRDefault="001F78C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 of letting agent / landlord</w:t>
            </w:r>
          </w:p>
        </w:tc>
        <w:sdt>
          <w:sdtPr>
            <w:rPr>
              <w:rFonts w:ascii="Arial" w:hAnsi="Arial" w:cs="Arial"/>
              <w:sz w:val="24"/>
            </w:rPr>
            <w:id w:val="487446781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1F78C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073CB" w:rsidRDefault="001073CB" w:rsidP="007C5025">
      <w:pPr>
        <w:tabs>
          <w:tab w:val="left" w:pos="2340"/>
        </w:tabs>
        <w:rPr>
          <w:rFonts w:ascii="Arial" w:hAnsi="Arial" w:cs="Arial"/>
          <w:sz w:val="24"/>
        </w:rPr>
      </w:pPr>
    </w:p>
    <w:p w:rsidR="00DA09BB" w:rsidRDefault="001073CB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edit in</w:t>
      </w:r>
      <w:r w:rsidR="00DA09BB">
        <w:rPr>
          <w:rFonts w:ascii="Arial" w:hAnsi="Arial" w:cs="Arial"/>
          <w:b/>
          <w:sz w:val="24"/>
        </w:rPr>
        <w:t xml:space="preserve">formation </w:t>
      </w:r>
    </w:p>
    <w:p w:rsidR="00DA09BB" w:rsidRPr="00A951D6" w:rsidRDefault="00DA09BB" w:rsidP="007C5025">
      <w:pPr>
        <w:tabs>
          <w:tab w:val="left" w:pos="2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ADVERSE CREDIT </w:t>
      </w:r>
      <w:r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b/>
          <w:sz w:val="24"/>
        </w:rPr>
        <w:t xml:space="preserve">It is imperative that you declare adverse credit. If you have </w:t>
      </w:r>
      <w:r w:rsidRPr="00A951D6">
        <w:rPr>
          <w:rFonts w:ascii="Arial" w:hAnsi="Arial" w:cs="Arial"/>
          <w:b/>
          <w:sz w:val="24"/>
        </w:rPr>
        <w:t xml:space="preserve">any </w:t>
      </w:r>
      <w:r w:rsidR="00A951D6" w:rsidRPr="00A951D6">
        <w:rPr>
          <w:rFonts w:ascii="Arial" w:hAnsi="Arial" w:cs="Arial"/>
          <w:b/>
          <w:sz w:val="24"/>
          <w:szCs w:val="24"/>
        </w:rPr>
        <w:t>County Court Judgement’s (CCJs)</w:t>
      </w:r>
      <w:r w:rsidR="00A951D6" w:rsidRPr="00A951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 xml:space="preserve">a certificate of satisfaction is required before we are able to proceed with your application </w:t>
      </w:r>
    </w:p>
    <w:p w:rsidR="004C4205" w:rsidRPr="004C4205" w:rsidRDefault="004C4205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the last 6 years have you had any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9BB" w:rsidTr="00DA09BB">
        <w:tc>
          <w:tcPr>
            <w:tcW w:w="4508" w:type="dxa"/>
          </w:tcPr>
          <w:p w:rsidR="00DA09BB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 xml:space="preserve">Individual Voluntary Agreement? </w:t>
            </w:r>
          </w:p>
        </w:tc>
        <w:tc>
          <w:tcPr>
            <w:tcW w:w="4508" w:type="dxa"/>
          </w:tcPr>
          <w:p w:rsidR="00DA09BB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3574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102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C4205" w:rsidRPr="00A951D6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</w:t>
            </w:r>
            <w:r w:rsidR="00144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47FF" w:rsidRPr="00A951D6">
              <w:rPr>
                <w:rFonts w:ascii="Arial" w:hAnsi="Arial" w:cs="Arial"/>
                <w:sz w:val="24"/>
                <w:szCs w:val="24"/>
              </w:rPr>
              <w:t>including amounts</w:t>
            </w:r>
            <w:proofErr w:type="gramStart"/>
            <w:r w:rsidRPr="00A951D6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88745714"/>
                <w:placeholder>
                  <w:docPart w:val="DefaultPlaceholder_-1854013440"/>
                </w:placeholder>
                <w:showingPlcHdr/>
              </w:sdtPr>
              <w:sdtContent>
                <w:r w:rsidR="00C67031" w:rsidRPr="00305FE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C4205" w:rsidRP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9BB" w:rsidTr="00DA09BB">
        <w:tc>
          <w:tcPr>
            <w:tcW w:w="4508" w:type="dxa"/>
          </w:tcPr>
          <w:p w:rsidR="00DA09BB" w:rsidRDefault="00A951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J</w:t>
            </w:r>
            <w:r w:rsidR="004C4205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4C4205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093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8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447FF" w:rsidRPr="00A951D6" w:rsidRDefault="004C4205" w:rsidP="001447FF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A951D6">
              <w:rPr>
                <w:rFonts w:ascii="Arial" w:hAnsi="Arial" w:cs="Arial"/>
                <w:sz w:val="24"/>
                <w:szCs w:val="24"/>
              </w:rPr>
              <w:t>If yes please give detail</w:t>
            </w:r>
            <w:r w:rsidR="00A951D6" w:rsidRPr="00A951D6">
              <w:rPr>
                <w:rFonts w:ascii="Arial" w:hAnsi="Arial" w:cs="Arial"/>
                <w:sz w:val="24"/>
                <w:szCs w:val="24"/>
              </w:rPr>
              <w:t>s</w:t>
            </w:r>
            <w:r w:rsidR="001447FF" w:rsidRPr="00A951D6">
              <w:rPr>
                <w:rFonts w:ascii="Arial" w:hAnsi="Arial" w:cs="Arial"/>
                <w:sz w:val="24"/>
                <w:szCs w:val="24"/>
              </w:rPr>
              <w:t xml:space="preserve"> including amou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791506325"/>
              <w:placeholder>
                <w:docPart w:val="DefaultPlaceholder_-1854013440"/>
              </w:placeholder>
              <w:showingPlcHdr/>
            </w:sdtPr>
            <w:sdtContent>
              <w:p w:rsidR="004C4205" w:rsidRDefault="00C67031" w:rsidP="004C420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A09BB" w:rsidRDefault="00DA09BB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C4205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9BB" w:rsidTr="00DA09BB">
        <w:tc>
          <w:tcPr>
            <w:tcW w:w="4508" w:type="dxa"/>
          </w:tcPr>
          <w:p w:rsidR="00DA09BB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kruptcy? </w:t>
            </w:r>
          </w:p>
          <w:p w:rsidR="004C4205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997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453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447FF" w:rsidRPr="00A951D6" w:rsidRDefault="004C4205" w:rsidP="001447FF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</w:t>
            </w:r>
            <w:r w:rsidR="001447FF" w:rsidRPr="00144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447FF" w:rsidRPr="00A951D6">
              <w:rPr>
                <w:rFonts w:ascii="Arial" w:hAnsi="Arial" w:cs="Arial"/>
                <w:sz w:val="24"/>
                <w:szCs w:val="24"/>
              </w:rPr>
              <w:t>including amou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444655314"/>
              <w:placeholder>
                <w:docPart w:val="DefaultPlaceholder_-1854013440"/>
              </w:placeholder>
              <w:showingPlcHdr/>
            </w:sdtPr>
            <w:sdtContent>
              <w:p w:rsidR="004C4205" w:rsidRDefault="00C67031" w:rsidP="004C420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A09BB" w:rsidRPr="004C4205" w:rsidRDefault="00DA09BB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9BB" w:rsidTr="00DA09BB">
        <w:tc>
          <w:tcPr>
            <w:tcW w:w="4508" w:type="dxa"/>
          </w:tcPr>
          <w:p w:rsidR="00DA09BB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t management plans?</w:t>
            </w:r>
          </w:p>
          <w:p w:rsidR="004C4205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99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801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96379166"/>
              <w:placeholder>
                <w:docPart w:val="DefaultPlaceholder_-1854013440"/>
              </w:placeholder>
              <w:showingPlcHdr/>
            </w:sdtPr>
            <w:sdtContent>
              <w:p w:rsidR="00DA09BB" w:rsidRPr="004C4205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9BB" w:rsidTr="00DA09BB">
        <w:tc>
          <w:tcPr>
            <w:tcW w:w="4508" w:type="dxa"/>
          </w:tcPr>
          <w:p w:rsidR="00DA09BB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reviously rented a property?</w:t>
            </w:r>
          </w:p>
        </w:tc>
        <w:tc>
          <w:tcPr>
            <w:tcW w:w="4508" w:type="dxa"/>
          </w:tcPr>
          <w:p w:rsidR="004C4205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73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17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09BB" w:rsidTr="00DA09BB">
        <w:tc>
          <w:tcPr>
            <w:tcW w:w="4508" w:type="dxa"/>
          </w:tcPr>
          <w:p w:rsidR="00DA09BB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ever been in arrears with your rental payments? </w:t>
            </w: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486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23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841587232"/>
              <w:placeholder>
                <w:docPart w:val="DefaultPlaceholder_-1854013440"/>
              </w:placeholder>
              <w:showingPlcHdr/>
              <w:text/>
            </w:sdtPr>
            <w:sdtContent>
              <w:p w:rsidR="00DA09BB" w:rsidRPr="004C4205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9BB" w:rsidTr="00DA09BB">
        <w:tc>
          <w:tcPr>
            <w:tcW w:w="4508" w:type="dxa"/>
          </w:tcPr>
          <w:p w:rsidR="00DA09BB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ever been named on a mortgage?</w:t>
            </w: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621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90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4"/>
                <w:szCs w:val="24"/>
              </w:rPr>
              <w:id w:val="714857894"/>
              <w:placeholder>
                <w:docPart w:val="DefaultPlaceholder_-1854013440"/>
              </w:placeholder>
              <w:showingPlcHdr/>
            </w:sdtPr>
            <w:sdtContent>
              <w:p w:rsidR="00DA09BB" w:rsidRPr="004C4205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9BB" w:rsidTr="00DA09BB">
        <w:tc>
          <w:tcPr>
            <w:tcW w:w="4508" w:type="dxa"/>
          </w:tcPr>
          <w:p w:rsidR="00DA09BB" w:rsidRPr="004C4205" w:rsidRDefault="004C4205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ever been in arrears with your mortgage payments? </w:t>
            </w:r>
          </w:p>
        </w:tc>
        <w:tc>
          <w:tcPr>
            <w:tcW w:w="4508" w:type="dxa"/>
          </w:tcPr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63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84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C4205" w:rsidRDefault="004C4205" w:rsidP="004C420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40971999"/>
              <w:placeholder>
                <w:docPart w:val="DefaultPlaceholder_-1854013440"/>
              </w:placeholder>
              <w:showingPlcHdr/>
            </w:sdtPr>
            <w:sdtContent>
              <w:p w:rsidR="00DA09BB" w:rsidRPr="004C4205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6CAE" w:rsidTr="00DA09BB">
        <w:tc>
          <w:tcPr>
            <w:tcW w:w="4508" w:type="dxa"/>
          </w:tcPr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had any criminal convictions? </w:t>
            </w:r>
          </w:p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56CAE" w:rsidRDefault="00D56CAE" w:rsidP="00D56CAE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01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30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56CAE" w:rsidRDefault="00D56CAE" w:rsidP="00D56CAE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410280860"/>
              <w:placeholder>
                <w:docPart w:val="DefaultPlaceholder_-1854013440"/>
              </w:placeholder>
              <w:showingPlcHdr/>
            </w:sdtPr>
            <w:sdtContent>
              <w:p w:rsidR="00D56CAE" w:rsidRPr="004C4205" w:rsidRDefault="00C67031" w:rsidP="004C4205">
                <w:pPr>
                  <w:tabs>
                    <w:tab w:val="left" w:pos="2340"/>
                  </w:tabs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96A" w:rsidTr="00DA09BB">
        <w:tc>
          <w:tcPr>
            <w:tcW w:w="4508" w:type="dxa"/>
          </w:tcPr>
          <w:p w:rsidR="00DA096A" w:rsidRDefault="00DA096A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or have you ever had council tax arrears?</w:t>
            </w:r>
          </w:p>
        </w:tc>
        <w:tc>
          <w:tcPr>
            <w:tcW w:w="4508" w:type="dxa"/>
          </w:tcPr>
          <w:p w:rsidR="00DA096A" w:rsidRDefault="00DA096A" w:rsidP="00DA096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94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65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A096A" w:rsidRDefault="00DA096A" w:rsidP="00DA096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05149226"/>
              <w:placeholder>
                <w:docPart w:val="DefaultPlaceholder_-1854013440"/>
              </w:placeholder>
              <w:showingPlcHdr/>
            </w:sdtPr>
            <w:sdtContent>
              <w:p w:rsidR="00C67031" w:rsidRDefault="00C67031" w:rsidP="00DA096A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A096A" w:rsidRPr="004C4205" w:rsidRDefault="00DA096A" w:rsidP="00D56CAE">
            <w:pPr>
              <w:tabs>
                <w:tab w:val="left" w:pos="2340"/>
              </w:tabs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D56CAE" w:rsidRDefault="00D56CAE" w:rsidP="007C5025">
      <w:pPr>
        <w:tabs>
          <w:tab w:val="left" w:pos="2340"/>
        </w:tabs>
      </w:pPr>
    </w:p>
    <w:p w:rsidR="00A0656D" w:rsidRDefault="00A0656D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A0656D" w:rsidRDefault="00A0656D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6E43BE" w:rsidRDefault="00D56CA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ployment </w:t>
      </w:r>
      <w:r w:rsidR="00A0656D">
        <w:rPr>
          <w:rFonts w:ascii="Arial" w:hAnsi="Arial" w:cs="Arial"/>
          <w:b/>
          <w:sz w:val="24"/>
        </w:rPr>
        <w:t>and Income</w:t>
      </w:r>
    </w:p>
    <w:p w:rsidR="00D56CAE" w:rsidRDefault="006E43BE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D56CAE">
        <w:rPr>
          <w:rFonts w:ascii="Arial" w:hAnsi="Arial" w:cs="Arial"/>
          <w:sz w:val="24"/>
        </w:rPr>
        <w:t xml:space="preserve">urrent employment status: (please tick) </w:t>
      </w:r>
    </w:p>
    <w:p w:rsidR="00D56CAE" w:rsidRDefault="00D56CAE" w:rsidP="007C5025">
      <w:pPr>
        <w:tabs>
          <w:tab w:val="left" w:pos="2340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Employed  </w:t>
      </w:r>
      <w:proofErr w:type="gramEnd"/>
      <w:sdt>
        <w:sdtPr>
          <w:rPr>
            <w:rFonts w:ascii="Arial" w:hAnsi="Arial" w:cs="Arial"/>
            <w:sz w:val="24"/>
          </w:rPr>
          <w:id w:val="89770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03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67031">
        <w:rPr>
          <w:rFonts w:ascii="Arial" w:hAnsi="Arial" w:cs="Arial"/>
          <w:sz w:val="24"/>
        </w:rPr>
        <w:t xml:space="preserve">     Unemployed </w:t>
      </w:r>
      <w:sdt>
        <w:sdtPr>
          <w:rPr>
            <w:rFonts w:ascii="Arial" w:hAnsi="Arial" w:cs="Arial"/>
            <w:sz w:val="24"/>
          </w:rPr>
          <w:id w:val="-187529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03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 Self Employed  </w:t>
      </w:r>
      <w:sdt>
        <w:sdtPr>
          <w:rPr>
            <w:rFonts w:ascii="Arial" w:hAnsi="Arial" w:cs="Arial"/>
            <w:sz w:val="24"/>
          </w:rPr>
          <w:id w:val="-88062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03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 Retired  </w:t>
      </w:r>
      <w:sdt>
        <w:sdtPr>
          <w:rPr>
            <w:rFonts w:ascii="Arial" w:hAnsi="Arial" w:cs="Arial"/>
            <w:sz w:val="24"/>
          </w:rPr>
          <w:id w:val="-122590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03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Student  </w:t>
      </w:r>
      <w:sdt>
        <w:sdtPr>
          <w:rPr>
            <w:rFonts w:ascii="Arial" w:hAnsi="Arial" w:cs="Arial"/>
            <w:sz w:val="24"/>
          </w:rPr>
          <w:id w:val="178893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03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</w:t>
      </w:r>
    </w:p>
    <w:p w:rsidR="00D56CAE" w:rsidRDefault="00D56CAE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ment status: (please tick)</w:t>
      </w:r>
    </w:p>
    <w:p w:rsidR="00D56CAE" w:rsidRDefault="006C13D6" w:rsidP="007C5025">
      <w:pPr>
        <w:tabs>
          <w:tab w:val="left" w:pos="2340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Permanent  </w:t>
      </w:r>
      <w:proofErr w:type="gramEnd"/>
      <w:sdt>
        <w:sdtPr>
          <w:rPr>
            <w:rFonts w:ascii="Arial" w:hAnsi="Arial" w:cs="Arial"/>
            <w:sz w:val="24"/>
          </w:rPr>
          <w:id w:val="-143265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03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     Temporary </w:t>
      </w:r>
      <w:sdt>
        <w:sdtPr>
          <w:rPr>
            <w:rFonts w:ascii="Arial" w:hAnsi="Arial" w:cs="Arial"/>
            <w:sz w:val="24"/>
          </w:rPr>
          <w:id w:val="43572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03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6CAE" w:rsidTr="00D56CAE">
        <w:tc>
          <w:tcPr>
            <w:tcW w:w="4508" w:type="dxa"/>
          </w:tcPr>
          <w:p w:rsidR="00D56CAE" w:rsidRP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D56CAE">
              <w:rPr>
                <w:rFonts w:ascii="Arial" w:hAnsi="Arial" w:cs="Arial"/>
                <w:sz w:val="24"/>
              </w:rPr>
              <w:t xml:space="preserve">Employer </w:t>
            </w:r>
          </w:p>
        </w:tc>
        <w:sdt>
          <w:sdtPr>
            <w:rPr>
              <w:rFonts w:ascii="Arial" w:hAnsi="Arial" w:cs="Arial"/>
              <w:sz w:val="24"/>
            </w:rPr>
            <w:id w:val="-144090378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P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e manager </w:t>
            </w:r>
          </w:p>
        </w:tc>
        <w:sdt>
          <w:sdtPr>
            <w:rPr>
              <w:rFonts w:ascii="Arial" w:hAnsi="Arial" w:cs="Arial"/>
              <w:sz w:val="24"/>
            </w:rPr>
            <w:id w:val="-245807691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D56CAE" w:rsidRP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89102513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P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sz w:val="24"/>
            </w:rPr>
            <w:id w:val="79964045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 number</w:t>
            </w:r>
          </w:p>
        </w:tc>
        <w:sdt>
          <w:sdtPr>
            <w:rPr>
              <w:rFonts w:ascii="Arial" w:hAnsi="Arial" w:cs="Arial"/>
              <w:sz w:val="24"/>
            </w:rPr>
            <w:id w:val="-184500667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Default="00D56CAE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4"/>
            </w:rPr>
            <w:id w:val="-1705702241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Default="00D56CAE" w:rsidP="0072386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</w:t>
            </w:r>
            <w:r w:rsidR="00723867">
              <w:rPr>
                <w:rFonts w:ascii="Arial" w:hAnsi="Arial" w:cs="Arial"/>
                <w:sz w:val="24"/>
              </w:rPr>
              <w:t xml:space="preserve">this employment started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</w:rPr>
            <w:id w:val="-2087052776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CAE" w:rsidTr="00D56CAE">
        <w:tc>
          <w:tcPr>
            <w:tcW w:w="4508" w:type="dxa"/>
          </w:tcPr>
          <w:p w:rsidR="00D56CAE" w:rsidRDefault="00D56CAE" w:rsidP="00D56CAE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held</w:t>
            </w:r>
          </w:p>
        </w:tc>
        <w:sdt>
          <w:sdtPr>
            <w:rPr>
              <w:rFonts w:ascii="Arial" w:hAnsi="Arial" w:cs="Arial"/>
              <w:sz w:val="24"/>
            </w:rPr>
            <w:id w:val="167106070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D56CAE" w:rsidRPr="00D56CAE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D56CAE">
        <w:tc>
          <w:tcPr>
            <w:tcW w:w="4508" w:type="dxa"/>
          </w:tcPr>
          <w:p w:rsidR="006C13D6" w:rsidRDefault="006C13D6" w:rsidP="00D56CAE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plan on changing employment soon?</w:t>
            </w:r>
          </w:p>
        </w:tc>
        <w:sdt>
          <w:sdtPr>
            <w:rPr>
              <w:rFonts w:ascii="Arial" w:hAnsi="Arial" w:cs="Arial"/>
              <w:sz w:val="24"/>
            </w:rPr>
            <w:id w:val="-12654205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C13D6" w:rsidRPr="00D56CAE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0F0" w:rsidTr="00D56CAE">
        <w:tc>
          <w:tcPr>
            <w:tcW w:w="4508" w:type="dxa"/>
          </w:tcPr>
          <w:p w:rsidR="009610F0" w:rsidRDefault="009610F0" w:rsidP="00D56CAE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annual income (before tax)</w:t>
            </w:r>
          </w:p>
        </w:tc>
        <w:sdt>
          <w:sdtPr>
            <w:rPr>
              <w:rFonts w:ascii="Arial" w:hAnsi="Arial" w:cs="Arial"/>
              <w:sz w:val="24"/>
            </w:rPr>
            <w:id w:val="43804597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9610F0" w:rsidRPr="00D56CAE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56D" w:rsidTr="00D56CAE">
        <w:tc>
          <w:tcPr>
            <w:tcW w:w="4508" w:type="dxa"/>
          </w:tcPr>
          <w:p w:rsidR="00A0656D" w:rsidRDefault="00A0656D" w:rsidP="00A0656D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y other income, please provide a breakdown</w:t>
            </w:r>
          </w:p>
          <w:p w:rsidR="00A0656D" w:rsidRDefault="00A0656D" w:rsidP="00A0656D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A0656D" w:rsidRDefault="00A0656D" w:rsidP="00A0656D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including but not limited to Pension, Universal Credit, Housing Benefit, Child Maintenance, Student Loans) </w:t>
            </w:r>
          </w:p>
        </w:tc>
        <w:tc>
          <w:tcPr>
            <w:tcW w:w="4508" w:type="dxa"/>
          </w:tcPr>
          <w:sdt>
            <w:sdtPr>
              <w:rPr>
                <w:rFonts w:ascii="Arial" w:hAnsi="Arial" w:cs="Arial"/>
                <w:sz w:val="24"/>
              </w:rPr>
              <w:id w:val="-486248057"/>
              <w:placeholder>
                <w:docPart w:val="DefaultPlaceholder_-1854013440"/>
              </w:placeholder>
              <w:showingPlcHdr/>
            </w:sdtPr>
            <w:sdtContent>
              <w:p w:rsidR="00A0656D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0656D" w:rsidRDefault="00A0656D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A0656D" w:rsidRDefault="00A0656D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A0656D" w:rsidRDefault="00A0656D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A0656D" w:rsidRDefault="00A0656D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6C13D6" w:rsidRDefault="006C13D6" w:rsidP="001F78C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t xml:space="preserve"> </w:t>
      </w:r>
    </w:p>
    <w:p w:rsidR="006C13D6" w:rsidRDefault="006C13D6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ext of Ki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Name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82264653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Relationship to applicant 1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850481746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>Address</w:t>
            </w:r>
          </w:p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-426040894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29856934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>Telephone number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586115308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13D6" w:rsidTr="006C13D6">
        <w:tc>
          <w:tcPr>
            <w:tcW w:w="4508" w:type="dxa"/>
          </w:tcPr>
          <w:p w:rsidR="006C13D6" w:rsidRPr="00441779" w:rsidRDefault="006C13D6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825305824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C13D6" w:rsidRDefault="00C67031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951D6" w:rsidRDefault="00A951D6" w:rsidP="00441779">
      <w:pPr>
        <w:rPr>
          <w:rFonts w:ascii="Arial" w:hAnsi="Arial" w:cs="Arial"/>
          <w:sz w:val="24"/>
        </w:rPr>
      </w:pPr>
    </w:p>
    <w:p w:rsidR="001F78CE" w:rsidRDefault="001F78CE" w:rsidP="00441779">
      <w:pPr>
        <w:rPr>
          <w:rFonts w:ascii="Arial" w:hAnsi="Arial" w:cs="Arial"/>
          <w:sz w:val="24"/>
        </w:rPr>
      </w:pPr>
    </w:p>
    <w:p w:rsidR="006E43BE" w:rsidRDefault="007B717C" w:rsidP="006E43B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pplicant 2</w:t>
      </w:r>
    </w:p>
    <w:p w:rsidR="006E43BE" w:rsidRDefault="006E43BE" w:rsidP="006E43B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You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3BE" w:rsidTr="00C67031">
        <w:tc>
          <w:tcPr>
            <w:tcW w:w="4508" w:type="dxa"/>
          </w:tcPr>
          <w:p w:rsidR="006E43BE" w:rsidRPr="007C5025" w:rsidRDefault="006E43BE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tle: Mr/Mrs/Ms/Dr/Revd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755585419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67031" w:rsidP="00C67031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7C5025" w:rsidRDefault="006E43BE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name</w:t>
            </w:r>
          </w:p>
        </w:tc>
        <w:sdt>
          <w:sdtPr>
            <w:rPr>
              <w:rFonts w:ascii="Arial" w:hAnsi="Arial" w:cs="Arial"/>
              <w:sz w:val="24"/>
            </w:rPr>
            <w:id w:val="-122529052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7C5025" w:rsidRDefault="006E43BE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ddle name(s) </w:t>
            </w:r>
          </w:p>
        </w:tc>
        <w:sdt>
          <w:sdtPr>
            <w:rPr>
              <w:rFonts w:ascii="Arial" w:hAnsi="Arial" w:cs="Arial"/>
              <w:sz w:val="24"/>
            </w:rPr>
            <w:id w:val="28293310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7C5025" w:rsidRDefault="006E43BE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rname </w:t>
            </w:r>
          </w:p>
        </w:tc>
        <w:sdt>
          <w:sdtPr>
            <w:rPr>
              <w:rFonts w:ascii="Arial" w:hAnsi="Arial" w:cs="Arial"/>
              <w:sz w:val="24"/>
            </w:rPr>
            <w:id w:val="1149938576"/>
            <w:placeholder>
              <w:docPart w:val="9080A43E23EB4B58B422875A8CDAD8BB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7C5025" w:rsidRDefault="006E43BE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y previous names in full </w:t>
            </w:r>
          </w:p>
        </w:tc>
        <w:sdt>
          <w:sdtPr>
            <w:rPr>
              <w:rFonts w:ascii="Arial" w:hAnsi="Arial" w:cs="Arial"/>
              <w:sz w:val="24"/>
            </w:rPr>
            <w:id w:val="-1093092336"/>
            <w:placeholder>
              <w:docPart w:val="1A5FF65712E24316B564820A59B3B1DB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7C5025" w:rsidRDefault="006E43BE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</w:t>
            </w:r>
          </w:p>
        </w:tc>
        <w:sdt>
          <w:sdtPr>
            <w:rPr>
              <w:rFonts w:ascii="Arial" w:hAnsi="Arial" w:cs="Arial"/>
              <w:sz w:val="24"/>
            </w:rPr>
            <w:id w:val="754869152"/>
            <w:placeholder>
              <w:docPart w:val="05DD69F55D8D4449B2FDBBEFE583EC8E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7C5025" w:rsidRDefault="006E43BE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ional Insurance number</w:t>
            </w:r>
          </w:p>
        </w:tc>
        <w:sdt>
          <w:sdtPr>
            <w:rPr>
              <w:rFonts w:ascii="Arial" w:hAnsi="Arial" w:cs="Arial"/>
              <w:sz w:val="24"/>
            </w:rPr>
            <w:id w:val="-1885631335"/>
            <w:placeholder>
              <w:docPart w:val="C149A2810C51419F93279E6178A182A6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7C5025" w:rsidRDefault="006E43BE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l. Home </w:t>
            </w:r>
          </w:p>
        </w:tc>
        <w:sdt>
          <w:sdtPr>
            <w:rPr>
              <w:rFonts w:ascii="Arial" w:hAnsi="Arial" w:cs="Arial"/>
              <w:sz w:val="24"/>
            </w:rPr>
            <w:id w:val="-1865196531"/>
            <w:placeholder>
              <w:docPart w:val="18D643AB4BAC4586BE9C6B3B1FCDD62C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7031" w:rsidTr="00C67031">
        <w:tc>
          <w:tcPr>
            <w:tcW w:w="4508" w:type="dxa"/>
          </w:tcPr>
          <w:p w:rsidR="00C67031" w:rsidRDefault="00C67031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bile</w:t>
            </w:r>
          </w:p>
        </w:tc>
        <w:sdt>
          <w:sdtPr>
            <w:rPr>
              <w:rFonts w:ascii="Arial" w:hAnsi="Arial" w:cs="Arial"/>
              <w:sz w:val="24"/>
            </w:rPr>
            <w:id w:val="400410048"/>
            <w:placeholder>
              <w:docPart w:val="BBE3CFB4C8F546DCA8EA3F8DF05CB9E3"/>
            </w:placeholder>
            <w:showingPlcHdr/>
          </w:sdtPr>
          <w:sdtContent>
            <w:tc>
              <w:tcPr>
                <w:tcW w:w="4508" w:type="dxa"/>
              </w:tcPr>
              <w:p w:rsidR="00C67031" w:rsidRPr="00C67031" w:rsidRDefault="00C67031" w:rsidP="00C67031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7031" w:rsidTr="00C67031">
        <w:tc>
          <w:tcPr>
            <w:tcW w:w="4508" w:type="dxa"/>
          </w:tcPr>
          <w:p w:rsidR="00C67031" w:rsidRDefault="00C67031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</w:t>
            </w:r>
          </w:p>
        </w:tc>
        <w:sdt>
          <w:sdtPr>
            <w:rPr>
              <w:rFonts w:ascii="Arial" w:hAnsi="Arial" w:cs="Arial"/>
              <w:sz w:val="24"/>
            </w:rPr>
            <w:id w:val="-64408812"/>
            <w:placeholder>
              <w:docPart w:val="58D3862515814A3389EFE9189ACEE44D"/>
            </w:placeholder>
            <w:showingPlcHdr/>
          </w:sdtPr>
          <w:sdtContent>
            <w:tc>
              <w:tcPr>
                <w:tcW w:w="4508" w:type="dxa"/>
              </w:tcPr>
              <w:p w:rsidR="00C67031" w:rsidRPr="007C5025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4"/>
            </w:rPr>
            <w:id w:val="-2103018858"/>
            <w:placeholder>
              <w:docPart w:val="CA03816B278F4FB7A21A7466E3B006A4"/>
            </w:placeholder>
            <w:showingPlcHdr/>
          </w:sdtPr>
          <w:sdtContent>
            <w:tc>
              <w:tcPr>
                <w:tcW w:w="4508" w:type="dxa"/>
              </w:tcPr>
              <w:p w:rsidR="006E43BE" w:rsidRPr="007C5025" w:rsidRDefault="00C67031" w:rsidP="00C67031">
                <w:pPr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rent Address </w:t>
            </w: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sdt>
            <w:sdtPr>
              <w:rPr>
                <w:rFonts w:ascii="Arial" w:hAnsi="Arial" w:cs="Arial"/>
                <w:sz w:val="24"/>
              </w:rPr>
              <w:id w:val="-747271849"/>
              <w:placeholder>
                <w:docPart w:val="7B6AEA7DCCE44F038AD70153B64665A0"/>
              </w:placeholder>
              <w:showingPlcHdr/>
            </w:sdtPr>
            <w:sdtContent>
              <w:p w:rsidR="006E43B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 code </w:t>
            </w:r>
          </w:p>
        </w:tc>
        <w:sdt>
          <w:sdtPr>
            <w:rPr>
              <w:rFonts w:ascii="Arial" w:hAnsi="Arial" w:cs="Arial"/>
              <w:sz w:val="24"/>
            </w:rPr>
            <w:id w:val="1538011050"/>
            <w:placeholder>
              <w:docPart w:val="3C435A2FA07F43F5AAC18C753918870E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 at this address </w:t>
            </w:r>
          </w:p>
        </w:tc>
        <w:tc>
          <w:tcPr>
            <w:tcW w:w="4508" w:type="dxa"/>
          </w:tcPr>
          <w:p w:rsidR="00C67031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Years:   </w:t>
            </w:r>
            <w:sdt>
              <w:sdtPr>
                <w:rPr>
                  <w:rFonts w:ascii="Arial" w:hAnsi="Arial" w:cs="Arial"/>
                  <w:sz w:val="24"/>
                </w:rPr>
                <w:id w:val="-98099326"/>
                <w:placeholder>
                  <w:docPart w:val="A4AB03D9CEC048FA944742D7A24A4B0E"/>
                </w:placeholder>
                <w:showingPlcHdr/>
              </w:sdtPr>
              <w:sdtContent>
                <w:r w:rsidR="00C67031" w:rsidRPr="00305FE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                 </w:t>
            </w: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onths: </w:t>
            </w:r>
            <w:sdt>
              <w:sdtPr>
                <w:rPr>
                  <w:rFonts w:ascii="Arial" w:hAnsi="Arial" w:cs="Arial"/>
                  <w:sz w:val="24"/>
                </w:rPr>
                <w:id w:val="-1721281023"/>
                <w:placeholder>
                  <w:docPart w:val="83A93B708D9B485AAEB8B9B01A3C132E"/>
                </w:placeholder>
                <w:showingPlcHdr/>
              </w:sdtPr>
              <w:sdtContent>
                <w:r w:rsidR="00C67031" w:rsidRPr="00305F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dress status (please tick) </w:t>
            </w: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meowner </w:t>
            </w:r>
            <w:sdt>
              <w:sdtPr>
                <w:rPr>
                  <w:rFonts w:ascii="Arial" w:hAnsi="Arial" w:cs="Arial"/>
                  <w:sz w:val="24"/>
                </w:rPr>
                <w:id w:val="-12316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        Private tenant </w:t>
            </w:r>
            <w:sdt>
              <w:sdtPr>
                <w:rPr>
                  <w:rFonts w:ascii="Arial" w:hAnsi="Arial" w:cs="Arial"/>
                  <w:sz w:val="24"/>
                </w:rPr>
                <w:id w:val="-4718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cial housing tenant </w:t>
            </w:r>
            <w:sdt>
              <w:sdtPr>
                <w:rPr>
                  <w:rFonts w:ascii="Arial" w:hAnsi="Arial" w:cs="Arial"/>
                  <w:sz w:val="24"/>
                </w:rPr>
                <w:id w:val="-12998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ing with relatives or friends</w:t>
            </w:r>
            <w:sdt>
              <w:sdtPr>
                <w:rPr>
                  <w:rFonts w:ascii="Arial" w:hAnsi="Arial" w:cs="Arial"/>
                  <w:sz w:val="24"/>
                </w:rPr>
                <w:id w:val="5702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6E43BE" w:rsidRDefault="00C67031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oyment accommodation</w:t>
            </w:r>
            <w:sdt>
              <w:sdtPr>
                <w:rPr>
                  <w:rFonts w:ascii="Arial" w:hAnsi="Arial" w:cs="Arial"/>
                  <w:sz w:val="24"/>
                </w:rPr>
                <w:id w:val="-580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ther (please state) </w:t>
            </w:r>
            <w:sdt>
              <w:sdtPr>
                <w:rPr>
                  <w:rFonts w:ascii="Arial" w:hAnsi="Arial" w:cs="Arial"/>
                  <w:sz w:val="24"/>
                </w:rPr>
                <w:id w:val="-878475389"/>
                <w:placeholder>
                  <w:docPart w:val="F509AD0B878B4FB395FA45B6C2651361"/>
                </w:placeholder>
                <w:showingPlcHdr/>
              </w:sdtPr>
              <w:sdtContent>
                <w:r w:rsidR="00C67031" w:rsidRPr="00305FE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letting agent / landlord </w:t>
            </w:r>
          </w:p>
        </w:tc>
        <w:sdt>
          <w:sdtPr>
            <w:rPr>
              <w:rFonts w:ascii="Arial" w:hAnsi="Arial" w:cs="Arial"/>
              <w:sz w:val="24"/>
            </w:rPr>
            <w:id w:val="-643663635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of letting agent / landlord</w:t>
            </w: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907569916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sz w:val="24"/>
            </w:rPr>
            <w:id w:val="-311645788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number of letting agent / landlord</w:t>
            </w:r>
          </w:p>
        </w:tc>
        <w:sdt>
          <w:sdtPr>
            <w:rPr>
              <w:rFonts w:ascii="Arial" w:hAnsi="Arial" w:cs="Arial"/>
              <w:sz w:val="24"/>
            </w:rPr>
            <w:id w:val="1560747794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 of letting agent / landlord</w:t>
            </w:r>
          </w:p>
        </w:tc>
        <w:sdt>
          <w:sdtPr>
            <w:rPr>
              <w:rFonts w:ascii="Arial" w:hAnsi="Arial" w:cs="Arial"/>
              <w:sz w:val="24"/>
            </w:rPr>
            <w:id w:val="1000772611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7B717C" w:rsidRDefault="007B717C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7B717C" w:rsidRDefault="007B717C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7B717C" w:rsidRDefault="007B717C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7B717C" w:rsidRDefault="007B717C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7B717C" w:rsidRDefault="007B717C" w:rsidP="006E43BE">
      <w:pPr>
        <w:tabs>
          <w:tab w:val="left" w:pos="2340"/>
        </w:tabs>
        <w:rPr>
          <w:rFonts w:ascii="Arial" w:hAnsi="Arial" w:cs="Arial"/>
          <w:sz w:val="24"/>
        </w:rPr>
      </w:pPr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redit information </w:t>
      </w:r>
    </w:p>
    <w:p w:rsidR="006E43BE" w:rsidRPr="00A951D6" w:rsidRDefault="006E43BE" w:rsidP="006E43BE">
      <w:pPr>
        <w:tabs>
          <w:tab w:val="left" w:pos="2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ADVERSE CREDIT </w:t>
      </w:r>
      <w:r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b/>
          <w:sz w:val="24"/>
        </w:rPr>
        <w:t xml:space="preserve">It is imperative that you declare adverse credit. If you have </w:t>
      </w:r>
      <w:r w:rsidRPr="00A951D6">
        <w:rPr>
          <w:rFonts w:ascii="Arial" w:hAnsi="Arial" w:cs="Arial"/>
          <w:b/>
          <w:sz w:val="24"/>
        </w:rPr>
        <w:t xml:space="preserve">any </w:t>
      </w:r>
      <w:r w:rsidRPr="00A951D6">
        <w:rPr>
          <w:rFonts w:ascii="Arial" w:hAnsi="Arial" w:cs="Arial"/>
          <w:b/>
          <w:sz w:val="24"/>
          <w:szCs w:val="24"/>
        </w:rPr>
        <w:t>County Court Judgement’s (CCJs)</w:t>
      </w:r>
      <w:r w:rsidRPr="00A951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 xml:space="preserve">a certificate of satisfaction is required before we are able to proceed with your application </w:t>
      </w:r>
    </w:p>
    <w:p w:rsidR="006E43BE" w:rsidRPr="004C4205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the last 6 years have you had any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3BE" w:rsidTr="00C67031">
        <w:tc>
          <w:tcPr>
            <w:tcW w:w="4508" w:type="dxa"/>
          </w:tcPr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 xml:space="preserve">Individual Voluntary Agreement? </w:t>
            </w: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82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579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Pr="00A951D6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 please give details </w:t>
            </w:r>
            <w:r w:rsidRPr="00A951D6">
              <w:rPr>
                <w:rFonts w:ascii="Arial" w:hAnsi="Arial" w:cs="Arial"/>
                <w:sz w:val="24"/>
                <w:szCs w:val="24"/>
              </w:rPr>
              <w:t>including amou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069812772"/>
              <w:placeholder>
                <w:docPart w:val="DefaultPlaceholder_-1854013440"/>
              </w:placeholder>
              <w:showingPlcHdr/>
            </w:sdtPr>
            <w:sdtContent>
              <w:p w:rsidR="006E43B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CJ? </w:t>
            </w:r>
          </w:p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60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19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Pr="00A951D6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A951D6">
              <w:rPr>
                <w:rFonts w:ascii="Arial" w:hAnsi="Arial" w:cs="Arial"/>
                <w:sz w:val="24"/>
                <w:szCs w:val="24"/>
              </w:rPr>
              <w:t>If yes please give details including amou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702012795"/>
              <w:placeholder>
                <w:docPart w:val="DefaultPlaceholder_-1854013440"/>
              </w:placeholder>
              <w:showingPlcHdr/>
            </w:sdtPr>
            <w:sdtContent>
              <w:p w:rsidR="006E43B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kruptcy? </w:t>
            </w:r>
          </w:p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26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09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Pr="00A951D6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</w:t>
            </w:r>
            <w:r w:rsidRPr="001447F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951D6">
              <w:rPr>
                <w:rFonts w:ascii="Arial" w:hAnsi="Arial" w:cs="Arial"/>
                <w:sz w:val="24"/>
                <w:szCs w:val="24"/>
              </w:rPr>
              <w:t>including amou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486511560"/>
              <w:placeholder>
                <w:docPart w:val="DefaultPlaceholder_-1854013440"/>
              </w:placeholder>
              <w:showingPlcHdr/>
            </w:sdtPr>
            <w:sdtContent>
              <w:p w:rsidR="006E43BE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t management plans?</w:t>
            </w:r>
          </w:p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 w:rsidR="00C6703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26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793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97783427"/>
              <w:placeholder>
                <w:docPart w:val="DefaultPlaceholder_-1854013440"/>
              </w:placeholder>
              <w:showingPlcHdr/>
            </w:sdtPr>
            <w:sdtContent>
              <w:p w:rsidR="006E43BE" w:rsidRPr="004C4205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C67031">
        <w:tc>
          <w:tcPr>
            <w:tcW w:w="4508" w:type="dxa"/>
          </w:tcPr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reviously rented a property?</w:t>
            </w: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907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82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4"/>
                <w:szCs w:val="24"/>
              </w:rPr>
              <w:id w:val="-1708945849"/>
              <w:placeholder>
                <w:docPart w:val="DefaultPlaceholder_-1854013440"/>
              </w:placeholder>
              <w:showingPlcHdr/>
            </w:sdtPr>
            <w:sdtContent>
              <w:p w:rsidR="006E43BE" w:rsidRPr="004C4205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C67031">
        <w:tc>
          <w:tcPr>
            <w:tcW w:w="4508" w:type="dxa"/>
          </w:tcPr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ever been in arrears with your rental payments? </w:t>
            </w: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70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60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48273505"/>
              <w:placeholder>
                <w:docPart w:val="DefaultPlaceholder_-1854013440"/>
              </w:placeholder>
              <w:showingPlcHdr/>
            </w:sdtPr>
            <w:sdtContent>
              <w:p w:rsidR="006E43BE" w:rsidRPr="004C4205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C67031">
        <w:tc>
          <w:tcPr>
            <w:tcW w:w="4508" w:type="dxa"/>
          </w:tcPr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ever been named on a mortgage?</w:t>
            </w: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48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40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4"/>
                <w:szCs w:val="24"/>
              </w:rPr>
              <w:id w:val="1669827865"/>
              <w:placeholder>
                <w:docPart w:val="DefaultPlaceholder_-1854013440"/>
              </w:placeholder>
              <w:showingPlcHdr/>
            </w:sdtPr>
            <w:sdtContent>
              <w:p w:rsidR="006E43BE" w:rsidRPr="004C4205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C67031">
        <w:tc>
          <w:tcPr>
            <w:tcW w:w="4508" w:type="dxa"/>
          </w:tcPr>
          <w:p w:rsidR="006E43BE" w:rsidRPr="004C4205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ever been in arrears with your mortgage payments? </w:t>
            </w: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37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4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83456828"/>
              <w:placeholder>
                <w:docPart w:val="DefaultPlaceholder_-1854013440"/>
              </w:placeholder>
              <w:showingPlcHdr/>
            </w:sdtPr>
            <w:sdtContent>
              <w:p w:rsidR="006E43BE" w:rsidRPr="004C4205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had any criminal convictions? </w:t>
            </w: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0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558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417875280"/>
              <w:placeholder>
                <w:docPart w:val="DefaultPlaceholder_-1854013440"/>
              </w:placeholder>
              <w:showingPlcHdr/>
            </w:sdtPr>
            <w:sdtContent>
              <w:p w:rsidR="006E43BE" w:rsidRPr="004C4205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or have you ever had council tax arrears?</w:t>
            </w:r>
          </w:p>
        </w:tc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4C4205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205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45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C4205">
              <w:rPr>
                <w:rFonts w:ascii="Arial" w:hAnsi="Arial" w:cs="Arial"/>
                <w:sz w:val="24"/>
                <w:szCs w:val="24"/>
              </w:rPr>
              <w:t xml:space="preserve">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99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44592783"/>
              <w:placeholder>
                <w:docPart w:val="DefaultPlaceholder_-1854013440"/>
              </w:placeholder>
              <w:showingPlcHdr/>
            </w:sdtPr>
            <w:sdtContent>
              <w:p w:rsidR="006E43BE" w:rsidRPr="004C4205" w:rsidRDefault="00C67031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6E43BE" w:rsidRDefault="006E43BE" w:rsidP="006E43BE">
      <w:pPr>
        <w:tabs>
          <w:tab w:val="left" w:pos="2340"/>
        </w:tabs>
      </w:pPr>
    </w:p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mployment and Income</w:t>
      </w:r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rrent employment status: (please tick) </w:t>
      </w:r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loyed </w:t>
      </w:r>
      <w:sdt>
        <w:sdtPr>
          <w:rPr>
            <w:rFonts w:ascii="Arial" w:hAnsi="Arial" w:cs="Arial"/>
            <w:sz w:val="24"/>
          </w:rPr>
          <w:id w:val="-19085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E6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 Unemployed   </w:t>
      </w:r>
      <w:sdt>
        <w:sdtPr>
          <w:rPr>
            <w:rFonts w:ascii="Arial" w:hAnsi="Arial" w:cs="Arial"/>
            <w:sz w:val="24"/>
          </w:rPr>
          <w:id w:val="6461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E6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Self Employed </w:t>
      </w:r>
      <w:sdt>
        <w:sdtPr>
          <w:rPr>
            <w:rFonts w:ascii="Arial" w:hAnsi="Arial" w:cs="Arial"/>
            <w:sz w:val="24"/>
          </w:rPr>
          <w:id w:val="147672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E6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  Retired   </w:t>
      </w:r>
      <w:sdt>
        <w:sdtPr>
          <w:rPr>
            <w:rFonts w:ascii="Arial" w:hAnsi="Arial" w:cs="Arial"/>
            <w:sz w:val="24"/>
          </w:rPr>
          <w:id w:val="-5185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E6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Student   </w:t>
      </w:r>
      <w:sdt>
        <w:sdtPr>
          <w:rPr>
            <w:rFonts w:ascii="Arial" w:hAnsi="Arial" w:cs="Arial"/>
            <w:sz w:val="24"/>
          </w:rPr>
          <w:id w:val="37173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E6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ment status: (please tick)</w:t>
      </w:r>
    </w:p>
    <w:p w:rsidR="006E43BE" w:rsidRDefault="006E43BE" w:rsidP="006E43BE">
      <w:pPr>
        <w:tabs>
          <w:tab w:val="left" w:pos="2340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Permanent  </w:t>
      </w:r>
      <w:proofErr w:type="gramEnd"/>
      <w:sdt>
        <w:sdtPr>
          <w:rPr>
            <w:rFonts w:ascii="Arial" w:hAnsi="Arial" w:cs="Arial"/>
            <w:sz w:val="24"/>
          </w:rPr>
          <w:id w:val="124745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E6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         Temporary </w:t>
      </w:r>
      <w:sdt>
        <w:sdtPr>
          <w:rPr>
            <w:rFonts w:ascii="Arial" w:hAnsi="Arial" w:cs="Arial"/>
            <w:sz w:val="24"/>
          </w:rPr>
          <w:id w:val="-30540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E6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3BE" w:rsidTr="00C67031">
        <w:tc>
          <w:tcPr>
            <w:tcW w:w="4508" w:type="dxa"/>
          </w:tcPr>
          <w:p w:rsidR="006E43BE" w:rsidRPr="00D56CA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D56CAE">
              <w:rPr>
                <w:rFonts w:ascii="Arial" w:hAnsi="Arial" w:cs="Arial"/>
                <w:sz w:val="24"/>
              </w:rPr>
              <w:t xml:space="preserve">Employer </w:t>
            </w:r>
          </w:p>
        </w:tc>
        <w:sdt>
          <w:sdtPr>
            <w:rPr>
              <w:rFonts w:ascii="Arial" w:hAnsi="Arial" w:cs="Arial"/>
              <w:sz w:val="24"/>
            </w:rPr>
            <w:id w:val="170868249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D56CA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e manager </w:t>
            </w:r>
          </w:p>
        </w:tc>
        <w:sdt>
          <w:sdtPr>
            <w:rPr>
              <w:rFonts w:ascii="Arial" w:hAnsi="Arial" w:cs="Arial"/>
              <w:sz w:val="24"/>
            </w:rPr>
            <w:id w:val="147501494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Pr="00D56CA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98866515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D56CA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sz w:val="24"/>
            </w:rPr>
            <w:id w:val="-1285873659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 number</w:t>
            </w:r>
          </w:p>
        </w:tc>
        <w:sdt>
          <w:sdtPr>
            <w:rPr>
              <w:rFonts w:ascii="Arial" w:hAnsi="Arial" w:cs="Arial"/>
              <w:sz w:val="24"/>
            </w:rPr>
            <w:id w:val="-1162921160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24"/>
            </w:rPr>
            <w:id w:val="36371962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this employment started  </w:t>
            </w:r>
          </w:p>
        </w:tc>
        <w:sdt>
          <w:sdtPr>
            <w:rPr>
              <w:rFonts w:ascii="Arial" w:hAnsi="Arial" w:cs="Arial"/>
              <w:sz w:val="24"/>
            </w:rPr>
            <w:id w:val="-1535496602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held</w:t>
            </w:r>
          </w:p>
        </w:tc>
        <w:sdt>
          <w:sdtPr>
            <w:rPr>
              <w:rFonts w:ascii="Arial" w:hAnsi="Arial" w:cs="Arial"/>
              <w:sz w:val="24"/>
            </w:rPr>
            <w:id w:val="1103076338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plan on changing employment soon?</w:t>
            </w:r>
          </w:p>
        </w:tc>
        <w:sdt>
          <w:sdtPr>
            <w:rPr>
              <w:rFonts w:ascii="Arial" w:hAnsi="Arial" w:cs="Arial"/>
              <w:sz w:val="24"/>
            </w:rPr>
            <w:id w:val="-454254419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ss annual income (before tax)</w:t>
            </w:r>
          </w:p>
        </w:tc>
        <w:sdt>
          <w:sdtPr>
            <w:rPr>
              <w:rFonts w:ascii="Arial" w:hAnsi="Arial" w:cs="Arial"/>
              <w:sz w:val="24"/>
            </w:rPr>
            <w:id w:val="1707519474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Pr="00D56CA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y other income, please provide a breakdown</w:t>
            </w: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including but not limited to Pension, Universal Credit, Housing Benefit, Child Maintenance, Student Loans) </w:t>
            </w:r>
          </w:p>
        </w:tc>
        <w:tc>
          <w:tcPr>
            <w:tcW w:w="4508" w:type="dxa"/>
          </w:tcPr>
          <w:sdt>
            <w:sdtPr>
              <w:rPr>
                <w:rFonts w:ascii="Arial" w:hAnsi="Arial" w:cs="Arial"/>
                <w:sz w:val="24"/>
              </w:rPr>
              <w:id w:val="1886066448"/>
              <w:placeholder>
                <w:docPart w:val="DefaultPlaceholder_-1854013440"/>
              </w:placeholder>
              <w:showingPlcHdr/>
            </w:sdtPr>
            <w:sdtContent>
              <w:p w:rsidR="006E43B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t xml:space="preserve"> </w:t>
      </w:r>
    </w:p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ext of Ki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3BE" w:rsidTr="00C67031">
        <w:tc>
          <w:tcPr>
            <w:tcW w:w="4508" w:type="dxa"/>
          </w:tcPr>
          <w:p w:rsidR="006E43BE" w:rsidRPr="00441779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Name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76255417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441779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Relationship to applicant 1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971169529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441779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>Address</w:t>
            </w:r>
          </w:p>
          <w:p w:rsidR="006E43BE" w:rsidRPr="00441779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Pr="00441779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6E43BE" w:rsidRPr="00441779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-132389695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441779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Postcode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750696151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441779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>Telephone number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636692611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3BE" w:rsidTr="00C67031">
        <w:tc>
          <w:tcPr>
            <w:tcW w:w="4508" w:type="dxa"/>
          </w:tcPr>
          <w:p w:rsidR="006E43BE" w:rsidRPr="00441779" w:rsidRDefault="006E43BE" w:rsidP="00C67031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441779">
              <w:rPr>
                <w:rFonts w:ascii="Arial" w:hAnsi="Arial" w:cs="Arial"/>
                <w:sz w:val="24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915505967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6E43BE" w:rsidRDefault="00C00E6C" w:rsidP="00C67031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E43BE" w:rsidRDefault="006E43BE" w:rsidP="006E43BE">
      <w:pPr>
        <w:rPr>
          <w:rFonts w:ascii="Arial" w:hAnsi="Arial" w:cs="Arial"/>
          <w:sz w:val="24"/>
        </w:rPr>
      </w:pPr>
    </w:p>
    <w:p w:rsidR="006E43BE" w:rsidRDefault="006E43BE" w:rsidP="006E43BE">
      <w:pPr>
        <w:rPr>
          <w:rFonts w:ascii="Arial" w:hAnsi="Arial" w:cs="Arial"/>
          <w:sz w:val="24"/>
        </w:rPr>
      </w:pPr>
    </w:p>
    <w:p w:rsidR="006E43BE" w:rsidRDefault="006E43BE" w:rsidP="006E43BE">
      <w:pPr>
        <w:rPr>
          <w:rFonts w:ascii="Arial" w:hAnsi="Arial" w:cs="Arial"/>
          <w:sz w:val="24"/>
        </w:rPr>
      </w:pPr>
    </w:p>
    <w:p w:rsidR="0093525A" w:rsidRDefault="0093525A" w:rsidP="00441779">
      <w:pPr>
        <w:tabs>
          <w:tab w:val="left" w:pos="2340"/>
        </w:tabs>
        <w:rPr>
          <w:rFonts w:ascii="Arial" w:hAnsi="Arial" w:cs="Arial"/>
          <w:sz w:val="24"/>
        </w:rPr>
      </w:pPr>
    </w:p>
    <w:p w:rsidR="006E43BE" w:rsidRDefault="006E43BE" w:rsidP="00441779">
      <w:pPr>
        <w:tabs>
          <w:tab w:val="left" w:pos="2340"/>
        </w:tabs>
        <w:rPr>
          <w:rFonts w:ascii="Arial" w:hAnsi="Arial" w:cs="Arial"/>
          <w:sz w:val="24"/>
        </w:rPr>
      </w:pPr>
    </w:p>
    <w:p w:rsidR="006E43BE" w:rsidRDefault="006E43BE" w:rsidP="006E43BE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posed household information</w:t>
      </w:r>
    </w:p>
    <w:p w:rsidR="00441779" w:rsidRDefault="006E43BE" w:rsidP="00441779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list e</w:t>
      </w:r>
      <w:r w:rsidR="00441779">
        <w:rPr>
          <w:rFonts w:ascii="Arial" w:hAnsi="Arial" w:cs="Arial"/>
          <w:b/>
          <w:sz w:val="24"/>
        </w:rPr>
        <w:t xml:space="preserve">verybody you propose to live in the property regardless of 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10F0" w:rsidTr="009610F0">
        <w:tc>
          <w:tcPr>
            <w:tcW w:w="2254" w:type="dxa"/>
          </w:tcPr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2254" w:type="dxa"/>
          </w:tcPr>
          <w:p w:rsidR="009610F0" w:rsidRDefault="00723867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rrent </w:t>
            </w:r>
            <w:r w:rsidR="009610F0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2254" w:type="dxa"/>
          </w:tcPr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B</w:t>
            </w:r>
          </w:p>
        </w:tc>
        <w:tc>
          <w:tcPr>
            <w:tcW w:w="2254" w:type="dxa"/>
          </w:tcPr>
          <w:p w:rsidR="009610F0" w:rsidRDefault="009610F0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lationship </w:t>
            </w:r>
          </w:p>
        </w:tc>
      </w:tr>
      <w:tr w:rsidR="00C00E6C" w:rsidTr="009610F0"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1196580700"/>
              <w:placeholder>
                <w:docPart w:val="581615299E2F451683BB00B6A777F115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-359489"/>
              <w:placeholder>
                <w:docPart w:val="58B81AF1973347778991F0F1133367C0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1583954531"/>
              <w:placeholder>
                <w:docPart w:val="284226F97B04434C820E0C2516B38D23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-269559661"/>
              <w:placeholder>
                <w:docPart w:val="38232FBE415445DD930895A8E5449987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C00E6C" w:rsidTr="009610F0"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-1630161687"/>
              <w:placeholder>
                <w:docPart w:val="E37EBCF793DD45679F57F812F87114EE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298960733"/>
              <w:placeholder>
                <w:docPart w:val="13A0B3A7BE3D4094A3AC96CDFAA95487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-2067481706"/>
              <w:placeholder>
                <w:docPart w:val="FB3EC3B3BC654D528ED8E0AB2C628C90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1288235348"/>
              <w:placeholder>
                <w:docPart w:val="446A8C3076734AAA97AD2354807B3C78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C00E6C" w:rsidTr="009610F0"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312067270"/>
              <w:placeholder>
                <w:docPart w:val="C075EEC48DCE45ADB851DD16128DEE7E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1934781005"/>
              <w:placeholder>
                <w:docPart w:val="BE517B9535C14AA3956CDBC951B06C4E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1732657899"/>
              <w:placeholder>
                <w:docPart w:val="E9A007A182E1422B82283749C2C04B92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293033562"/>
              <w:placeholder>
                <w:docPart w:val="F9C6892BB0DC4DC89847279E41002D85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C00E6C" w:rsidTr="009610F0"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848217059"/>
              <w:placeholder>
                <w:docPart w:val="B74C78C9028D4E32A2BD5B490ED0A858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2109232008"/>
              <w:placeholder>
                <w:docPart w:val="24EF838EB4AE4D76ADB3205EDD99C494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-2130304200"/>
              <w:placeholder>
                <w:docPart w:val="D836B13845524F439B0BF48BB2F164CA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1142614001"/>
              <w:placeholder>
                <w:docPart w:val="3DB1BB7FC4544CF68DC7A81D17F00F10"/>
              </w:placeholder>
              <w:showingPlcHdr/>
            </w:sdtPr>
            <w:sdtContent>
              <w:p w:rsid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  <w:tr w:rsidR="00C00E6C" w:rsidTr="009610F0"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-1892959502"/>
              <w:placeholder>
                <w:docPart w:val="F16CFCD9459A4B8C82B4D522C4DC1471"/>
              </w:placeholder>
              <w:showingPlcHdr/>
            </w:sdtPr>
            <w:sdtContent>
              <w:p w:rsidR="00C00E6C" w:rsidRP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149183358"/>
              <w:placeholder>
                <w:docPart w:val="7966F4904F684B389A152036410F8198"/>
              </w:placeholder>
              <w:showingPlcHdr/>
            </w:sdtPr>
            <w:sdtContent>
              <w:p w:rsidR="00C00E6C" w:rsidRP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377517109"/>
              <w:placeholder>
                <w:docPart w:val="45406B46E7F04AB6AE4DF4E63E13983D"/>
              </w:placeholder>
              <w:showingPlcHdr/>
            </w:sdtPr>
            <w:sdtContent>
              <w:p w:rsidR="00C00E6C" w:rsidRP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54" w:type="dxa"/>
          </w:tcPr>
          <w:sdt>
            <w:sdtPr>
              <w:rPr>
                <w:rFonts w:ascii="Arial" w:hAnsi="Arial" w:cs="Arial"/>
                <w:sz w:val="24"/>
              </w:rPr>
              <w:id w:val="-1923710128"/>
              <w:placeholder>
                <w:docPart w:val="6B9B07B2846C4CF2B7E0C0E3231FD603"/>
              </w:placeholder>
              <w:showingPlcHdr/>
            </w:sdtPr>
            <w:sdtContent>
              <w:p w:rsidR="00C00E6C" w:rsidRPr="00C00E6C" w:rsidRDefault="00C00E6C" w:rsidP="00C00E6C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C00E6C" w:rsidRDefault="00C00E6C" w:rsidP="00C00E6C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6E43BE" w:rsidRDefault="006E43B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93525A" w:rsidRPr="0093525A" w:rsidRDefault="0093525A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oes anybody that you propose to live in the househol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525A" w:rsidTr="0093525A">
        <w:tc>
          <w:tcPr>
            <w:tcW w:w="4508" w:type="dxa"/>
          </w:tcPr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93525A">
              <w:rPr>
                <w:rFonts w:ascii="Arial" w:hAnsi="Arial" w:cs="Arial"/>
                <w:sz w:val="24"/>
              </w:rPr>
              <w:t>Own a pet?</w:t>
            </w:r>
          </w:p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:rsidR="0093525A" w:rsidRPr="0093525A" w:rsidRDefault="0093525A" w:rsidP="0093525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93525A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8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E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3525A">
              <w:rPr>
                <w:rFonts w:ascii="Arial" w:hAnsi="Arial" w:cs="Arial"/>
                <w:sz w:val="24"/>
                <w:szCs w:val="24"/>
              </w:rPr>
              <w:t xml:space="preserve">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08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E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3525A" w:rsidRPr="0093525A" w:rsidRDefault="0093525A" w:rsidP="0093525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93525A">
              <w:rPr>
                <w:rFonts w:ascii="Arial" w:hAnsi="Arial" w:cs="Arial"/>
                <w:sz w:val="24"/>
                <w:szCs w:val="24"/>
              </w:rPr>
              <w:t>If yes please state type/breed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80527742"/>
              <w:placeholder>
                <w:docPart w:val="DefaultPlaceholder_-1854013440"/>
              </w:placeholder>
              <w:showingPlcHdr/>
            </w:sdtPr>
            <w:sdtContent>
              <w:p w:rsidR="0093525A" w:rsidRPr="0093525A" w:rsidRDefault="00C00E6C" w:rsidP="0093525A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93525A" w:rsidTr="0093525A">
        <w:tc>
          <w:tcPr>
            <w:tcW w:w="4508" w:type="dxa"/>
          </w:tcPr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 w:rsidRPr="0093525A">
              <w:rPr>
                <w:rFonts w:ascii="Arial" w:hAnsi="Arial" w:cs="Arial"/>
                <w:sz w:val="24"/>
              </w:rPr>
              <w:t xml:space="preserve">Have any disabilities that may need adaptations to help them remain independent at home? </w:t>
            </w:r>
          </w:p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:rsidR="0093525A" w:rsidRPr="0093525A" w:rsidRDefault="0093525A" w:rsidP="0093525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93525A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749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E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3525A">
              <w:rPr>
                <w:rFonts w:ascii="Arial" w:hAnsi="Arial" w:cs="Arial"/>
                <w:sz w:val="24"/>
                <w:szCs w:val="24"/>
              </w:rPr>
              <w:t xml:space="preserve">     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494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E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3525A" w:rsidRPr="0093525A" w:rsidRDefault="0093525A" w:rsidP="0093525A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93525A">
              <w:rPr>
                <w:rFonts w:ascii="Arial" w:hAnsi="Arial" w:cs="Arial"/>
                <w:sz w:val="24"/>
                <w:szCs w:val="24"/>
              </w:rPr>
              <w:t>If yes please give details:</w:t>
            </w:r>
          </w:p>
          <w:sdt>
            <w:sdtPr>
              <w:rPr>
                <w:rFonts w:ascii="Arial" w:hAnsi="Arial" w:cs="Arial"/>
                <w:b/>
                <w:sz w:val="24"/>
              </w:rPr>
              <w:id w:val="-1377848801"/>
              <w:placeholder>
                <w:docPart w:val="DefaultPlaceholder_-1854013440"/>
              </w:placeholder>
              <w:showingPlcHdr/>
            </w:sdtPr>
            <w:sdtContent>
              <w:p w:rsidR="0093525A" w:rsidRPr="0093525A" w:rsidRDefault="00C00E6C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b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525A" w:rsidRPr="0093525A" w:rsidRDefault="0093525A" w:rsidP="007C5025">
            <w:pPr>
              <w:tabs>
                <w:tab w:val="left" w:pos="2340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E43BE" w:rsidRDefault="006E43B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6E43BE" w:rsidRDefault="006E43BE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7B717C" w:rsidRDefault="007B717C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</w:p>
    <w:p w:rsidR="00DA096A" w:rsidRDefault="00EC5778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How to proceed with your application </w:t>
      </w:r>
    </w:p>
    <w:p w:rsidR="00EC5778" w:rsidRDefault="00EC5778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ep 1</w:t>
      </w:r>
    </w:p>
    <w:p w:rsidR="00EC5778" w:rsidRDefault="00EC5778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and sign this application form and return it to us via email (</w:t>
      </w:r>
      <w:hyperlink r:id="rId8" w:history="1">
        <w:r w:rsidRPr="0052475E">
          <w:rPr>
            <w:rStyle w:val="Hyperlink"/>
            <w:rFonts w:ascii="Arial" w:hAnsi="Arial" w:cs="Arial"/>
            <w:sz w:val="24"/>
          </w:rPr>
          <w:t>info@nuplace.co.uk</w:t>
        </w:r>
      </w:hyperlink>
      <w:r>
        <w:rPr>
          <w:rFonts w:ascii="Arial" w:hAnsi="Arial" w:cs="Arial"/>
          <w:sz w:val="24"/>
        </w:rPr>
        <w:t xml:space="preserve">) </w:t>
      </w:r>
    </w:p>
    <w:p w:rsidR="00EC5778" w:rsidRPr="00EC5778" w:rsidRDefault="00EC5778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tep 2 </w:t>
      </w:r>
    </w:p>
    <w:p w:rsidR="00EC5778" w:rsidRDefault="00EC5778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will check your application and complete an affordability calculation. </w:t>
      </w:r>
      <w:r w:rsidR="001027FE">
        <w:rPr>
          <w:rFonts w:ascii="Arial" w:hAnsi="Arial" w:cs="Arial"/>
          <w:sz w:val="24"/>
        </w:rPr>
        <w:t xml:space="preserve">If this calculation is </w:t>
      </w:r>
      <w:r w:rsidR="00E43CA0">
        <w:rPr>
          <w:rFonts w:ascii="Arial" w:hAnsi="Arial" w:cs="Arial"/>
          <w:sz w:val="24"/>
        </w:rPr>
        <w:t>successful, you</w:t>
      </w:r>
      <w:r>
        <w:rPr>
          <w:rFonts w:ascii="Arial" w:hAnsi="Arial" w:cs="Arial"/>
          <w:sz w:val="24"/>
        </w:rPr>
        <w:t xml:space="preserve"> will be contacted </w:t>
      </w:r>
      <w:r w:rsidR="001027FE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 xml:space="preserve"> reserve a property</w:t>
      </w:r>
      <w:r w:rsidR="006E43BE">
        <w:rPr>
          <w:rFonts w:ascii="Arial" w:hAnsi="Arial" w:cs="Arial"/>
          <w:sz w:val="24"/>
        </w:rPr>
        <w:t xml:space="preserve"> for £110 dependant on you passing a credit check</w:t>
      </w:r>
      <w:r w:rsidR="001027FE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</w:t>
      </w:r>
      <w:r w:rsidR="006E43BE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You will then</w:t>
      </w:r>
      <w:r w:rsidR="001027FE">
        <w:rPr>
          <w:rFonts w:ascii="Arial" w:hAnsi="Arial" w:cs="Arial"/>
          <w:sz w:val="24"/>
        </w:rPr>
        <w:t xml:space="preserve"> be sent a holding deposit agreement which you</w:t>
      </w:r>
      <w:r w:rsidR="006E43BE">
        <w:rPr>
          <w:rFonts w:ascii="Arial" w:hAnsi="Arial" w:cs="Arial"/>
          <w:sz w:val="24"/>
        </w:rPr>
        <w:t xml:space="preserve"> need to sign and return to us along with 3 months wage slips and 3 most recent bank statements for all applicants. </w:t>
      </w:r>
    </w:p>
    <w:p w:rsidR="00EC5778" w:rsidRDefault="00EC5778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ep 3</w:t>
      </w:r>
    </w:p>
    <w:p w:rsidR="00FF407D" w:rsidRDefault="00FF407D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uming you pass </w:t>
      </w:r>
      <w:r w:rsidR="006E43BE">
        <w:rPr>
          <w:rFonts w:ascii="Arial" w:hAnsi="Arial" w:cs="Arial"/>
          <w:sz w:val="24"/>
        </w:rPr>
        <w:t xml:space="preserve">all checks </w:t>
      </w:r>
      <w:r>
        <w:rPr>
          <w:rFonts w:ascii="Arial" w:hAnsi="Arial" w:cs="Arial"/>
          <w:sz w:val="24"/>
        </w:rPr>
        <w:t xml:space="preserve">a formal offer letter will be sent to you. </w:t>
      </w:r>
    </w:p>
    <w:p w:rsidR="00FF407D" w:rsidRDefault="00FF407D" w:rsidP="007C5025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ep 4</w:t>
      </w:r>
    </w:p>
    <w:p w:rsidR="00FF407D" w:rsidRDefault="00FF407D" w:rsidP="007C5025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will agree a move in date with you and you will need to pay the following 2 weeks prior to your move in date: </w:t>
      </w:r>
    </w:p>
    <w:p w:rsidR="00FF407D" w:rsidRDefault="001447FF" w:rsidP="00FF407D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Arial" w:hAnsi="Arial" w:cs="Arial"/>
          <w:sz w:val="24"/>
        </w:rPr>
      </w:pPr>
      <w:r w:rsidRPr="00A951D6">
        <w:rPr>
          <w:rFonts w:ascii="Arial" w:hAnsi="Arial" w:cs="Arial"/>
          <w:sz w:val="24"/>
        </w:rPr>
        <w:t xml:space="preserve">1 </w:t>
      </w:r>
      <w:r w:rsidR="00FF407D" w:rsidRPr="001447FF">
        <w:rPr>
          <w:rFonts w:ascii="Arial" w:hAnsi="Arial" w:cs="Arial"/>
          <w:color w:val="FF0000"/>
          <w:sz w:val="24"/>
        </w:rPr>
        <w:t xml:space="preserve"> </w:t>
      </w:r>
      <w:r w:rsidR="00A951D6">
        <w:rPr>
          <w:rFonts w:ascii="Arial" w:hAnsi="Arial" w:cs="Arial"/>
          <w:sz w:val="24"/>
        </w:rPr>
        <w:t>months’</w:t>
      </w:r>
      <w:r w:rsidR="00FF407D">
        <w:rPr>
          <w:rFonts w:ascii="Arial" w:hAnsi="Arial" w:cs="Arial"/>
          <w:sz w:val="24"/>
        </w:rPr>
        <w:t xml:space="preserve"> rent in advance</w:t>
      </w:r>
    </w:p>
    <w:p w:rsidR="00FF407D" w:rsidRDefault="007950B9" w:rsidP="00FF407D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FF407D">
        <w:rPr>
          <w:rFonts w:ascii="Arial" w:hAnsi="Arial" w:cs="Arial"/>
          <w:sz w:val="24"/>
        </w:rPr>
        <w:t xml:space="preserve"> weeks rent for your deposit </w:t>
      </w:r>
    </w:p>
    <w:p w:rsidR="00FF407D" w:rsidRDefault="00FF407D" w:rsidP="00FF407D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hortfall in rent from your move in date to the 1</w:t>
      </w:r>
      <w:r w:rsidRPr="00FF407D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of the following month </w:t>
      </w:r>
    </w:p>
    <w:p w:rsidR="00FF407D" w:rsidRDefault="00032960" w:rsidP="00FF407D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our £110</w:t>
      </w:r>
      <w:r w:rsidR="00FF407D">
        <w:rPr>
          <w:rFonts w:ascii="Arial" w:hAnsi="Arial" w:cs="Arial"/>
          <w:b/>
          <w:sz w:val="24"/>
        </w:rPr>
        <w:t xml:space="preserve"> holding deposit will be deducted from this payment </w:t>
      </w:r>
    </w:p>
    <w:p w:rsidR="000678F7" w:rsidRDefault="000678F7" w:rsidP="00FF407D">
      <w:pPr>
        <w:tabs>
          <w:tab w:val="left" w:pos="2340"/>
        </w:tabs>
        <w:rPr>
          <w:rFonts w:ascii="Arial" w:hAnsi="Arial" w:cs="Arial"/>
          <w:sz w:val="24"/>
        </w:rPr>
      </w:pPr>
    </w:p>
    <w:p w:rsidR="000678F7" w:rsidRDefault="000678F7" w:rsidP="00FF407D">
      <w:pPr>
        <w:tabs>
          <w:tab w:val="left" w:pos="23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ditions </w:t>
      </w:r>
    </w:p>
    <w:p w:rsidR="000678F7" w:rsidRDefault="000678F7" w:rsidP="000678F7">
      <w:pPr>
        <w:pStyle w:val="ListParagraph"/>
        <w:numPr>
          <w:ilvl w:val="0"/>
          <w:numId w:val="3"/>
        </w:numPr>
        <w:tabs>
          <w:tab w:val="left" w:pos="2340"/>
        </w:tabs>
        <w:rPr>
          <w:rFonts w:ascii="Arial" w:hAnsi="Arial" w:cs="Arial"/>
          <w:sz w:val="24"/>
        </w:rPr>
      </w:pPr>
      <w:r w:rsidRPr="000678F7">
        <w:rPr>
          <w:rFonts w:ascii="Arial" w:hAnsi="Arial" w:cs="Arial"/>
          <w:sz w:val="24"/>
        </w:rPr>
        <w:t xml:space="preserve">In order to comply with the Immigration Act 2014, I understand that all persons over the age of </w:t>
      </w:r>
      <w:r w:rsidRPr="00A951D6">
        <w:rPr>
          <w:rFonts w:ascii="Arial" w:hAnsi="Arial" w:cs="Arial"/>
          <w:sz w:val="24"/>
        </w:rPr>
        <w:t>18</w:t>
      </w:r>
      <w:r w:rsidR="001447FF" w:rsidRPr="00A951D6">
        <w:rPr>
          <w:rFonts w:ascii="Arial" w:hAnsi="Arial" w:cs="Arial"/>
          <w:sz w:val="24"/>
        </w:rPr>
        <w:t xml:space="preserve"> years</w:t>
      </w:r>
      <w:r w:rsidRPr="00A951D6">
        <w:rPr>
          <w:rFonts w:ascii="Arial" w:hAnsi="Arial" w:cs="Arial"/>
          <w:sz w:val="24"/>
        </w:rPr>
        <w:t xml:space="preserve"> living </w:t>
      </w:r>
      <w:r w:rsidRPr="000678F7">
        <w:rPr>
          <w:rFonts w:ascii="Arial" w:hAnsi="Arial" w:cs="Arial"/>
          <w:sz w:val="24"/>
        </w:rPr>
        <w:t xml:space="preserve">in the property will be able to demonstrate that they have the Right to </w:t>
      </w:r>
      <w:r w:rsidRPr="00A951D6">
        <w:rPr>
          <w:rFonts w:ascii="Arial" w:hAnsi="Arial" w:cs="Arial"/>
          <w:sz w:val="24"/>
        </w:rPr>
        <w:t xml:space="preserve">Rent </w:t>
      </w:r>
      <w:r w:rsidR="001447FF" w:rsidRPr="00A951D6">
        <w:rPr>
          <w:rFonts w:ascii="Arial" w:hAnsi="Arial" w:cs="Arial"/>
          <w:sz w:val="24"/>
        </w:rPr>
        <w:t xml:space="preserve">in the UK and </w:t>
      </w:r>
      <w:r w:rsidRPr="00A951D6">
        <w:rPr>
          <w:rFonts w:ascii="Arial" w:hAnsi="Arial" w:cs="Arial"/>
          <w:sz w:val="24"/>
        </w:rPr>
        <w:t xml:space="preserve">that checks </w:t>
      </w:r>
      <w:r w:rsidRPr="000678F7">
        <w:rPr>
          <w:rFonts w:ascii="Arial" w:hAnsi="Arial" w:cs="Arial"/>
          <w:sz w:val="24"/>
        </w:rPr>
        <w:t xml:space="preserve">on my/their immigration status will need to be carried out. The government criteria for Right to Rent can be found by going on gov.uk/ and searching Right to Rent </w:t>
      </w:r>
    </w:p>
    <w:p w:rsidR="000678F7" w:rsidRDefault="000678F7" w:rsidP="000678F7">
      <w:pPr>
        <w:pStyle w:val="ListParagraph"/>
        <w:numPr>
          <w:ilvl w:val="0"/>
          <w:numId w:val="3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roperty may continue to be marketed following the submission of my application </w:t>
      </w:r>
    </w:p>
    <w:p w:rsidR="000678F7" w:rsidRDefault="000678F7" w:rsidP="000678F7">
      <w:pPr>
        <w:pStyle w:val="ListParagraph"/>
        <w:numPr>
          <w:ilvl w:val="0"/>
          <w:numId w:val="3"/>
        </w:numPr>
        <w:tabs>
          <w:tab w:val="left" w:pos="2340"/>
        </w:tabs>
        <w:rPr>
          <w:rFonts w:ascii="Arial" w:hAnsi="Arial" w:cs="Arial"/>
          <w:sz w:val="24"/>
        </w:rPr>
      </w:pPr>
      <w:r w:rsidRPr="000678F7">
        <w:rPr>
          <w:rFonts w:ascii="Arial" w:hAnsi="Arial" w:cs="Arial"/>
          <w:sz w:val="24"/>
        </w:rPr>
        <w:t>Should my application be accepted</w:t>
      </w:r>
      <w:r w:rsidR="00E61900">
        <w:rPr>
          <w:rFonts w:ascii="Arial" w:hAnsi="Arial" w:cs="Arial"/>
          <w:sz w:val="24"/>
        </w:rPr>
        <w:t>,</w:t>
      </w:r>
      <w:r w:rsidRPr="000678F7">
        <w:rPr>
          <w:rFonts w:ascii="Arial" w:hAnsi="Arial" w:cs="Arial"/>
          <w:sz w:val="24"/>
        </w:rPr>
        <w:t xml:space="preserve"> I agree to pay all outstanding balances before I start the tenancy I understand that false information may lead to</w:t>
      </w:r>
      <w:r w:rsidR="00E61900">
        <w:rPr>
          <w:rFonts w:ascii="Arial" w:hAnsi="Arial" w:cs="Arial"/>
          <w:sz w:val="24"/>
        </w:rPr>
        <w:t xml:space="preserve"> my application being declined</w:t>
      </w:r>
    </w:p>
    <w:p w:rsidR="00E43CA0" w:rsidRPr="000678F7" w:rsidRDefault="00E43CA0" w:rsidP="000678F7">
      <w:pPr>
        <w:pStyle w:val="ListParagraph"/>
        <w:numPr>
          <w:ilvl w:val="0"/>
          <w:numId w:val="3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understand that Nuplace have the right to decline my application at any time without reason </w:t>
      </w:r>
    </w:p>
    <w:p w:rsidR="000678F7" w:rsidRPr="006E43BE" w:rsidRDefault="000678F7" w:rsidP="006E43BE">
      <w:r w:rsidRPr="000678F7">
        <w:rPr>
          <w:rFonts w:ascii="Arial" w:hAnsi="Arial" w:cs="Arial"/>
          <w:sz w:val="24"/>
        </w:rPr>
        <w:t xml:space="preserve">I understand that if I have not disclosed any information such as adverse credit my application will be </w:t>
      </w:r>
      <w:r w:rsidR="00D55A19">
        <w:rPr>
          <w:rFonts w:ascii="Arial" w:hAnsi="Arial" w:cs="Arial"/>
          <w:sz w:val="24"/>
        </w:rPr>
        <w:t xml:space="preserve">immediately </w:t>
      </w:r>
      <w:r w:rsidRPr="000678F7">
        <w:rPr>
          <w:rFonts w:ascii="Arial" w:hAnsi="Arial" w:cs="Arial"/>
          <w:sz w:val="24"/>
        </w:rPr>
        <w:t xml:space="preserve">declined. If I have any CCJ’s these will be paid off </w:t>
      </w:r>
      <w:r w:rsidRPr="000678F7">
        <w:rPr>
          <w:rFonts w:ascii="Arial" w:hAnsi="Arial" w:cs="Arial"/>
          <w:sz w:val="24"/>
        </w:rPr>
        <w:lastRenderedPageBreak/>
        <w:t>before I move into a property and a certificate of satisfactio</w:t>
      </w:r>
      <w:r w:rsidR="00E61900">
        <w:rPr>
          <w:rFonts w:ascii="Arial" w:hAnsi="Arial" w:cs="Arial"/>
          <w:sz w:val="24"/>
        </w:rPr>
        <w:t>n will be provided to Nuplace</w:t>
      </w:r>
      <w:r w:rsidR="00D55A19">
        <w:rPr>
          <w:rFonts w:ascii="Arial" w:hAnsi="Arial" w:cs="Arial"/>
          <w:sz w:val="24"/>
        </w:rPr>
        <w:t xml:space="preserve">. If I have previous failed rent or mortgage payments, council tax debt or un-declared criminal conviction my application may be declined. </w:t>
      </w:r>
    </w:p>
    <w:p w:rsidR="000678F7" w:rsidRDefault="000678F7" w:rsidP="000678F7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believe the information provided here to be true and authorise Nuplace to:</w:t>
      </w:r>
    </w:p>
    <w:p w:rsidR="000678F7" w:rsidRDefault="000678F7" w:rsidP="000678F7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ry out credit searches at any stage of my application </w:t>
      </w:r>
    </w:p>
    <w:p w:rsidR="000678F7" w:rsidRDefault="000678F7" w:rsidP="000678F7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employers, banks, referees and guarantors as appropriate</w:t>
      </w:r>
    </w:p>
    <w:p w:rsidR="000678F7" w:rsidRDefault="000678F7" w:rsidP="000678F7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e the information obtained with third parties to assess credit ratings, make insurance decisions for fraud prevention and tracing / debt collection </w:t>
      </w:r>
    </w:p>
    <w:p w:rsidR="000678F7" w:rsidRDefault="000678F7" w:rsidP="000678F7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ck council tax records </w:t>
      </w:r>
    </w:p>
    <w:p w:rsidR="000678F7" w:rsidRDefault="000678F7" w:rsidP="000678F7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ndle all information obtained in strictest confidence and in accordance with the principles of the Data Protection Act 2018</w:t>
      </w:r>
    </w:p>
    <w:p w:rsidR="000678F7" w:rsidRDefault="000678F7" w:rsidP="000678F7">
      <w:pPr>
        <w:tabs>
          <w:tab w:val="left" w:pos="23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can confirm that I have read and accept the above and agree to communication to be sent via the email address I have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8F7" w:rsidTr="000678F7">
        <w:tc>
          <w:tcPr>
            <w:tcW w:w="4508" w:type="dxa"/>
          </w:tcPr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 of applicant 1</w:t>
            </w:r>
          </w:p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582136953"/>
            <w:placeholder>
              <w:docPart w:val="DefaultPlaceholder_-1854013440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C00E6C" w:rsidP="000678F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78F7" w:rsidTr="000678F7">
        <w:tc>
          <w:tcPr>
            <w:tcW w:w="4508" w:type="dxa"/>
          </w:tcPr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</w:t>
            </w:r>
          </w:p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2110108914"/>
            <w:placeholder>
              <w:docPart w:val="34FB06FAB7634064B4B09E1A2C26AF1D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C00E6C" w:rsidP="000678F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78F7" w:rsidTr="000678F7">
        <w:tc>
          <w:tcPr>
            <w:tcW w:w="4508" w:type="dxa"/>
          </w:tcPr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ull name printed in block capitals </w:t>
            </w:r>
          </w:p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0678F7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162268480"/>
            <w:placeholder>
              <w:docPart w:val="02FA2CA058DF4556B640321D708EB8F4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C00E6C" w:rsidP="000678F7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678F7" w:rsidRPr="000678F7" w:rsidRDefault="000678F7" w:rsidP="000678F7">
      <w:pPr>
        <w:tabs>
          <w:tab w:val="left" w:pos="2340"/>
        </w:tabs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8F7" w:rsidTr="00A951D6">
        <w:tc>
          <w:tcPr>
            <w:tcW w:w="4508" w:type="dxa"/>
          </w:tcPr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 of applicant 2</w:t>
            </w:r>
          </w:p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659730200"/>
            <w:placeholder>
              <w:docPart w:val="E6FF50CC7F634BEE8436DD4AB67E9173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C00E6C" w:rsidP="00A951D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78F7" w:rsidTr="00A951D6">
        <w:tc>
          <w:tcPr>
            <w:tcW w:w="4508" w:type="dxa"/>
          </w:tcPr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</w:t>
            </w:r>
          </w:p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781172505"/>
            <w:placeholder>
              <w:docPart w:val="2CA927D6CF954F2D9532E5A9202949AE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C00E6C" w:rsidP="00A951D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78F7" w:rsidTr="00A951D6">
        <w:tc>
          <w:tcPr>
            <w:tcW w:w="4508" w:type="dxa"/>
          </w:tcPr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ull name printed in block capitals </w:t>
            </w:r>
          </w:p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A951D6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224334322"/>
            <w:placeholder>
              <w:docPart w:val="0404E3EDBEFA48B1B32E9589ED97BA06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C00E6C" w:rsidP="00A951D6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F407D" w:rsidRDefault="00FF407D" w:rsidP="007C5025">
      <w:pPr>
        <w:tabs>
          <w:tab w:val="left" w:pos="2340"/>
        </w:tabs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8F7" w:rsidTr="000678F7">
        <w:tc>
          <w:tcPr>
            <w:tcW w:w="4508" w:type="dxa"/>
          </w:tcPr>
          <w:p w:rsidR="000678F7" w:rsidRDefault="000678F7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w did you hear about us?</w:t>
            </w:r>
          </w:p>
          <w:p w:rsidR="000678F7" w:rsidRDefault="000678F7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  <w:p w:rsidR="000678F7" w:rsidRDefault="000678F7" w:rsidP="007C5025">
            <w:pPr>
              <w:tabs>
                <w:tab w:val="left" w:pos="2340"/>
              </w:tabs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455523677"/>
            <w:placeholder>
              <w:docPart w:val="2776A3FE5F7F481EA97FC2FE05D55494"/>
            </w:placeholder>
            <w:showingPlcHdr/>
          </w:sdtPr>
          <w:sdtContent>
            <w:tc>
              <w:tcPr>
                <w:tcW w:w="4508" w:type="dxa"/>
              </w:tcPr>
              <w:p w:rsidR="000678F7" w:rsidRDefault="00C00E6C" w:rsidP="007C5025">
                <w:pPr>
                  <w:tabs>
                    <w:tab w:val="left" w:pos="2340"/>
                  </w:tabs>
                  <w:rPr>
                    <w:rFonts w:ascii="Arial" w:hAnsi="Arial" w:cs="Arial"/>
                    <w:sz w:val="24"/>
                  </w:rPr>
                </w:pPr>
                <w:r w:rsidRPr="00305F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678F7" w:rsidRPr="00FF407D" w:rsidRDefault="000678F7" w:rsidP="00A951D6">
      <w:pPr>
        <w:tabs>
          <w:tab w:val="left" w:pos="2340"/>
        </w:tabs>
        <w:rPr>
          <w:rFonts w:ascii="Arial" w:hAnsi="Arial" w:cs="Arial"/>
          <w:sz w:val="24"/>
        </w:rPr>
      </w:pPr>
    </w:p>
    <w:sectPr w:rsidR="000678F7" w:rsidRPr="00FF407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31" w:rsidRDefault="00C67031" w:rsidP="007C5025">
      <w:pPr>
        <w:spacing w:after="0" w:line="240" w:lineRule="auto"/>
      </w:pPr>
      <w:r>
        <w:separator/>
      </w:r>
    </w:p>
  </w:endnote>
  <w:endnote w:type="continuationSeparator" w:id="0">
    <w:p w:rsidR="00C67031" w:rsidRDefault="00C67031" w:rsidP="007C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31" w:rsidRDefault="00C67031" w:rsidP="00FF794B">
    <w:pPr>
      <w:pStyle w:val="Footer"/>
      <w:jc w:val="center"/>
    </w:pPr>
    <w:r>
      <w:t xml:space="preserve">Page | </w:t>
    </w:r>
    <w:sdt>
      <w:sdtPr>
        <w:id w:val="-21226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E6C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C67031" w:rsidRDefault="00C67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31" w:rsidRDefault="00C67031" w:rsidP="007C5025">
      <w:pPr>
        <w:spacing w:after="0" w:line="240" w:lineRule="auto"/>
      </w:pPr>
      <w:r>
        <w:separator/>
      </w:r>
    </w:p>
  </w:footnote>
  <w:footnote w:type="continuationSeparator" w:id="0">
    <w:p w:rsidR="00C67031" w:rsidRDefault="00C67031" w:rsidP="007C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31" w:rsidRDefault="00C67031" w:rsidP="007C5025">
    <w:pPr>
      <w:pStyle w:val="Header"/>
      <w:tabs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0818F4" wp14:editId="43B204CF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3667125" cy="1168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73" t="27575" r="33621" b="62287"/>
                  <a:stretch/>
                </pic:blipFill>
                <pic:spPr bwMode="auto">
                  <a:xfrm>
                    <a:off x="0" y="0"/>
                    <a:ext cx="3686252" cy="1174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6F4D92" wp14:editId="0BFFA1C0">
          <wp:simplePos x="0" y="0"/>
          <wp:positionH relativeFrom="column">
            <wp:posOffset>3305175</wp:posOffset>
          </wp:positionH>
          <wp:positionV relativeFrom="paragraph">
            <wp:posOffset>-240030</wp:posOffset>
          </wp:positionV>
          <wp:extent cx="3237230" cy="913765"/>
          <wp:effectExtent l="0" t="0" r="127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12" t="27575" b="63882"/>
                  <a:stretch/>
                </pic:blipFill>
                <pic:spPr bwMode="auto">
                  <a:xfrm>
                    <a:off x="0" y="0"/>
                    <a:ext cx="323723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72"/>
    <w:multiLevelType w:val="hybridMultilevel"/>
    <w:tmpl w:val="438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30AA"/>
    <w:multiLevelType w:val="hybridMultilevel"/>
    <w:tmpl w:val="3E02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E327D"/>
    <w:multiLevelType w:val="hybridMultilevel"/>
    <w:tmpl w:val="AD48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j/UL2BDqkyJ0ohxzCcGEUZPxmVnG/BAosa1mVi7FqWT+RdTP7138AgZ6utTxhW+JpIpP4oqE/EByeBrLnCyjA==" w:salt="QuJNRqit2UFpECkNC/7oX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25"/>
    <w:rsid w:val="00032960"/>
    <w:rsid w:val="000678F7"/>
    <w:rsid w:val="0008719D"/>
    <w:rsid w:val="001027FE"/>
    <w:rsid w:val="001073CB"/>
    <w:rsid w:val="001447FF"/>
    <w:rsid w:val="001F78CE"/>
    <w:rsid w:val="0023682C"/>
    <w:rsid w:val="00441779"/>
    <w:rsid w:val="004C4205"/>
    <w:rsid w:val="006C13D6"/>
    <w:rsid w:val="006E43BE"/>
    <w:rsid w:val="00723867"/>
    <w:rsid w:val="007950B9"/>
    <w:rsid w:val="007B717C"/>
    <w:rsid w:val="007C5025"/>
    <w:rsid w:val="008532C4"/>
    <w:rsid w:val="00934A12"/>
    <w:rsid w:val="0093525A"/>
    <w:rsid w:val="00941916"/>
    <w:rsid w:val="00944FC3"/>
    <w:rsid w:val="00956DFC"/>
    <w:rsid w:val="009610F0"/>
    <w:rsid w:val="009E182E"/>
    <w:rsid w:val="00A0656D"/>
    <w:rsid w:val="00A6468B"/>
    <w:rsid w:val="00A951D6"/>
    <w:rsid w:val="00B30F9A"/>
    <w:rsid w:val="00C00E6C"/>
    <w:rsid w:val="00C121BA"/>
    <w:rsid w:val="00C67031"/>
    <w:rsid w:val="00D55A19"/>
    <w:rsid w:val="00D56CAE"/>
    <w:rsid w:val="00DA096A"/>
    <w:rsid w:val="00DA09BB"/>
    <w:rsid w:val="00E07C79"/>
    <w:rsid w:val="00E43CA0"/>
    <w:rsid w:val="00E61900"/>
    <w:rsid w:val="00EC5778"/>
    <w:rsid w:val="00FF407D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21178"/>
  <w15:chartTrackingRefBased/>
  <w15:docId w15:val="{AA53D9E8-0FC1-4EE9-B07B-9389B11C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025"/>
  </w:style>
  <w:style w:type="paragraph" w:styleId="Footer">
    <w:name w:val="footer"/>
    <w:basedOn w:val="Normal"/>
    <w:link w:val="FooterChar"/>
    <w:uiPriority w:val="99"/>
    <w:unhideWhenUsed/>
    <w:rsid w:val="007C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025"/>
  </w:style>
  <w:style w:type="table" w:styleId="TableGrid">
    <w:name w:val="Table Grid"/>
    <w:basedOn w:val="TableNormal"/>
    <w:uiPriority w:val="39"/>
    <w:rsid w:val="007C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7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2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7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67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uplac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634C-6F90-4556-A124-A7E17FF6BB7B}"/>
      </w:docPartPr>
      <w:docPartBody>
        <w:p w:rsidR="005A0D26" w:rsidRDefault="005A0D26"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5CF5D5A3D4AF39339D9D99D9F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B08E-3EFD-486D-BE01-7ED427072BD9}"/>
      </w:docPartPr>
      <w:docPartBody>
        <w:p w:rsidR="005A0D26" w:rsidRDefault="005A0D26" w:rsidP="005A0D26">
          <w:pPr>
            <w:pStyle w:val="2025CF5D5A3D4AF39339D9D99D9FC710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0A43E23EB4B58B422875A8CDA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0016-C96F-4339-9C62-47AB9624BC8B}"/>
      </w:docPartPr>
      <w:docPartBody>
        <w:p w:rsidR="005A0D26" w:rsidRDefault="005A0D26" w:rsidP="005A0D26">
          <w:pPr>
            <w:pStyle w:val="9080A43E23EB4B58B422875A8CDAD8BB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FF65712E24316B564820A59B3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88BF-63D2-4688-9245-73354144CA1C}"/>
      </w:docPartPr>
      <w:docPartBody>
        <w:p w:rsidR="005A0D26" w:rsidRDefault="005A0D26" w:rsidP="005A0D26">
          <w:pPr>
            <w:pStyle w:val="1A5FF65712E24316B564820A59B3B1DB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D69F55D8D4449B2FDBBEFE583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9194-6B5B-42CA-A4C3-03BED0D021E3}"/>
      </w:docPartPr>
      <w:docPartBody>
        <w:p w:rsidR="005A0D26" w:rsidRDefault="005A0D26" w:rsidP="005A0D26">
          <w:pPr>
            <w:pStyle w:val="05DD69F55D8D4449B2FDBBEFE583EC8E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9A2810C51419F93279E6178A1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9D15-C2F9-4C49-AF1C-CF1C52CB822B}"/>
      </w:docPartPr>
      <w:docPartBody>
        <w:p w:rsidR="005A0D26" w:rsidRDefault="005A0D26" w:rsidP="005A0D26">
          <w:pPr>
            <w:pStyle w:val="C149A2810C51419F93279E6178A182A6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643AB4BAC4586BE9C6B3B1FCD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D245-AA03-4F79-8B30-753DE1147DA5}"/>
      </w:docPartPr>
      <w:docPartBody>
        <w:p w:rsidR="005A0D26" w:rsidRDefault="005A0D26" w:rsidP="005A0D26">
          <w:pPr>
            <w:pStyle w:val="18D643AB4BAC4586BE9C6B3B1FCDD62C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3CFB4C8F546DCA8EA3F8DF05C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58D3-7F68-42EC-98A4-F0F83D37BB72}"/>
      </w:docPartPr>
      <w:docPartBody>
        <w:p w:rsidR="005A0D26" w:rsidRDefault="005A0D26" w:rsidP="005A0D26">
          <w:pPr>
            <w:pStyle w:val="BBE3CFB4C8F546DCA8EA3F8DF05CB9E3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3862515814A3389EFE9189ACE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41FA-BB5A-4A1D-995A-DA52AE4D8967}"/>
      </w:docPartPr>
      <w:docPartBody>
        <w:p w:rsidR="005A0D26" w:rsidRDefault="005A0D26" w:rsidP="005A0D26">
          <w:pPr>
            <w:pStyle w:val="58D3862515814A3389EFE9189ACEE44D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3816B278F4FB7A21A7466E3B0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052E-D3CA-49A4-A008-C9DE56DEC15E}"/>
      </w:docPartPr>
      <w:docPartBody>
        <w:p w:rsidR="005A0D26" w:rsidRDefault="005A0D26" w:rsidP="005A0D26">
          <w:pPr>
            <w:pStyle w:val="CA03816B278F4FB7A21A7466E3B006A4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AEA7DCCE44F038AD70153B646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828D-0C59-485D-A5EA-C4247D888475}"/>
      </w:docPartPr>
      <w:docPartBody>
        <w:p w:rsidR="005A0D26" w:rsidRDefault="005A0D26" w:rsidP="005A0D26">
          <w:pPr>
            <w:pStyle w:val="7B6AEA7DCCE44F038AD70153B64665A0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35A2FA07F43F5AAC18C753918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6FA-5026-4B61-97FA-A3104A74E8A8}"/>
      </w:docPartPr>
      <w:docPartBody>
        <w:p w:rsidR="005A0D26" w:rsidRDefault="005A0D26" w:rsidP="005A0D26">
          <w:pPr>
            <w:pStyle w:val="3C435A2FA07F43F5AAC18C753918870E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B03D9CEC048FA944742D7A24A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1195-AB58-4A84-93CA-5B46EA4D546E}"/>
      </w:docPartPr>
      <w:docPartBody>
        <w:p w:rsidR="005A0D26" w:rsidRDefault="005A0D26" w:rsidP="005A0D26">
          <w:pPr>
            <w:pStyle w:val="A4AB03D9CEC048FA944742D7A24A4B0E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93B708D9B485AAEB8B9B01A3C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8958-594C-43F3-AD23-196D79E3D919}"/>
      </w:docPartPr>
      <w:docPartBody>
        <w:p w:rsidR="005A0D26" w:rsidRDefault="005A0D26" w:rsidP="005A0D26">
          <w:pPr>
            <w:pStyle w:val="83A93B708D9B485AAEB8B9B01A3C132E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9AD0B878B4FB395FA45B6C265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4B01-CE47-4D1C-A58A-87E77257883A}"/>
      </w:docPartPr>
      <w:docPartBody>
        <w:p w:rsidR="005A0D26" w:rsidRDefault="005A0D26" w:rsidP="005A0D26">
          <w:pPr>
            <w:pStyle w:val="F509AD0B878B4FB395FA45B6C2651361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615299E2F451683BB00B6A777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9807-957D-48C9-A9E5-C5B12229969A}"/>
      </w:docPartPr>
      <w:docPartBody>
        <w:p w:rsidR="00000000" w:rsidRDefault="005A0D26" w:rsidP="005A0D26">
          <w:pPr>
            <w:pStyle w:val="581615299E2F451683BB00B6A777F115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81AF1973347778991F0F11333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2724-6D07-43C0-A133-4670F288F29B}"/>
      </w:docPartPr>
      <w:docPartBody>
        <w:p w:rsidR="00000000" w:rsidRDefault="005A0D26" w:rsidP="005A0D26">
          <w:pPr>
            <w:pStyle w:val="58B81AF1973347778991F0F1133367C0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226F97B04434C820E0C2516B3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5C45-3382-4748-92E1-5543C594216B}"/>
      </w:docPartPr>
      <w:docPartBody>
        <w:p w:rsidR="00000000" w:rsidRDefault="005A0D26" w:rsidP="005A0D26">
          <w:pPr>
            <w:pStyle w:val="284226F97B04434C820E0C2516B38D23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32FBE415445DD930895A8E544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DE5C6-B473-489E-8BA0-479FD12EC95E}"/>
      </w:docPartPr>
      <w:docPartBody>
        <w:p w:rsidR="00000000" w:rsidRDefault="005A0D26" w:rsidP="005A0D26">
          <w:pPr>
            <w:pStyle w:val="38232FBE415445DD930895A8E5449987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EBCF793DD45679F57F812F871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11F2-47EC-4003-AEDC-7D65D8FAE6F2}"/>
      </w:docPartPr>
      <w:docPartBody>
        <w:p w:rsidR="00000000" w:rsidRDefault="005A0D26" w:rsidP="005A0D26">
          <w:pPr>
            <w:pStyle w:val="E37EBCF793DD45679F57F812F87114EE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0B3A7BE3D4094A3AC96CDFAA9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19B5-586A-4CB6-88A8-9341FB687EEB}"/>
      </w:docPartPr>
      <w:docPartBody>
        <w:p w:rsidR="00000000" w:rsidRDefault="005A0D26" w:rsidP="005A0D26">
          <w:pPr>
            <w:pStyle w:val="13A0B3A7BE3D4094A3AC96CDFAA95487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EC3B3BC654D528ED8E0AB2C62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3DD9-9E6B-4A72-9B32-4E1D66A95F68}"/>
      </w:docPartPr>
      <w:docPartBody>
        <w:p w:rsidR="00000000" w:rsidRDefault="005A0D26" w:rsidP="005A0D26">
          <w:pPr>
            <w:pStyle w:val="FB3EC3B3BC654D528ED8E0AB2C628C90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A8C3076734AAA97AD2354807B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B490-EDB8-4ABB-8D8A-F3C111C9DBE7}"/>
      </w:docPartPr>
      <w:docPartBody>
        <w:p w:rsidR="00000000" w:rsidRDefault="005A0D26" w:rsidP="005A0D26">
          <w:pPr>
            <w:pStyle w:val="446A8C3076734AAA97AD2354807B3C78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5EEC48DCE45ADB851DD16128D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09D6-F8B2-4932-8E45-321F51C030E4}"/>
      </w:docPartPr>
      <w:docPartBody>
        <w:p w:rsidR="00000000" w:rsidRDefault="005A0D26" w:rsidP="005A0D26">
          <w:pPr>
            <w:pStyle w:val="C075EEC48DCE45ADB851DD16128DEE7E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17B9535C14AA3956CDBC951B0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7D32-4CEB-4423-9F91-2F2FADF12BA2}"/>
      </w:docPartPr>
      <w:docPartBody>
        <w:p w:rsidR="00000000" w:rsidRDefault="005A0D26" w:rsidP="005A0D26">
          <w:pPr>
            <w:pStyle w:val="BE517B9535C14AA3956CDBC951B06C4E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007A182E1422B82283749C2C0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FA90-1A71-4B18-8C57-601E0A1A5F88}"/>
      </w:docPartPr>
      <w:docPartBody>
        <w:p w:rsidR="00000000" w:rsidRDefault="005A0D26" w:rsidP="005A0D26">
          <w:pPr>
            <w:pStyle w:val="E9A007A182E1422B82283749C2C04B92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6892BB0DC4DC89847279E4100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F344-1DE4-4E64-B886-D11DC0E26544}"/>
      </w:docPartPr>
      <w:docPartBody>
        <w:p w:rsidR="00000000" w:rsidRDefault="005A0D26" w:rsidP="005A0D26">
          <w:pPr>
            <w:pStyle w:val="F9C6892BB0DC4DC89847279E41002D85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C78C9028D4E32A2BD5B490ED0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C6C5-9F68-4369-8B37-5E5C96C4AD54}"/>
      </w:docPartPr>
      <w:docPartBody>
        <w:p w:rsidR="00000000" w:rsidRDefault="005A0D26" w:rsidP="005A0D26">
          <w:pPr>
            <w:pStyle w:val="B74C78C9028D4E32A2BD5B490ED0A858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F838EB4AE4D76ADB3205EDD99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5585-4B40-4E95-B759-903A0AE74234}"/>
      </w:docPartPr>
      <w:docPartBody>
        <w:p w:rsidR="00000000" w:rsidRDefault="005A0D26" w:rsidP="005A0D26">
          <w:pPr>
            <w:pStyle w:val="24EF838EB4AE4D76ADB3205EDD99C494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6B13845524F439B0BF48BB2F1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FB57-2392-478E-AA07-3517B949F9E1}"/>
      </w:docPartPr>
      <w:docPartBody>
        <w:p w:rsidR="00000000" w:rsidRDefault="005A0D26" w:rsidP="005A0D26">
          <w:pPr>
            <w:pStyle w:val="D836B13845524F439B0BF48BB2F164CA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1BB7FC4544CF68DC7A81D17F0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03A6-62BE-4DDF-83B9-F54B06867A42}"/>
      </w:docPartPr>
      <w:docPartBody>
        <w:p w:rsidR="00000000" w:rsidRDefault="005A0D26" w:rsidP="005A0D26">
          <w:pPr>
            <w:pStyle w:val="3DB1BB7FC4544CF68DC7A81D17F00F10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CFCD9459A4B8C82B4D522C4DC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3BCF-2251-4CA2-992F-CA07D4241CD5}"/>
      </w:docPartPr>
      <w:docPartBody>
        <w:p w:rsidR="00000000" w:rsidRDefault="005A0D26" w:rsidP="005A0D26">
          <w:pPr>
            <w:pStyle w:val="F16CFCD9459A4B8C82B4D522C4DC1471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6F4904F684B389A152036410F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7A53-A463-43D4-8B73-F4E8441B4603}"/>
      </w:docPartPr>
      <w:docPartBody>
        <w:p w:rsidR="00000000" w:rsidRDefault="005A0D26" w:rsidP="005A0D26">
          <w:pPr>
            <w:pStyle w:val="7966F4904F684B389A152036410F8198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06B46E7F04AB6AE4DF4E63E13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C58D-E26D-44B8-AA26-0FE4AEAD9DBE}"/>
      </w:docPartPr>
      <w:docPartBody>
        <w:p w:rsidR="00000000" w:rsidRDefault="005A0D26" w:rsidP="005A0D26">
          <w:pPr>
            <w:pStyle w:val="45406B46E7F04AB6AE4DF4E63E13983D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B07B2846C4CF2B7E0C0E3231F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BCA5-BF1A-4492-B441-4ADCC278B0A1}"/>
      </w:docPartPr>
      <w:docPartBody>
        <w:p w:rsidR="00000000" w:rsidRDefault="005A0D26" w:rsidP="005A0D26">
          <w:pPr>
            <w:pStyle w:val="6B9B07B2846C4CF2B7E0C0E3231FD603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B06FAB7634064B4B09E1A2C26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DE1F-C9EE-4897-B288-CD69F45FB2DE}"/>
      </w:docPartPr>
      <w:docPartBody>
        <w:p w:rsidR="00000000" w:rsidRDefault="005A0D26" w:rsidP="005A0D26">
          <w:pPr>
            <w:pStyle w:val="34FB06FAB7634064B4B09E1A2C26AF1D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A2CA058DF4556B640321D708E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3556-BE4E-4AA7-B0AB-F206FBFEA10D}"/>
      </w:docPartPr>
      <w:docPartBody>
        <w:p w:rsidR="00000000" w:rsidRDefault="005A0D26" w:rsidP="005A0D26">
          <w:pPr>
            <w:pStyle w:val="02FA2CA058DF4556B640321D708EB8F4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F50CC7F634BEE8436DD4AB67E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4733-FEF2-4E28-A90D-04305547577A}"/>
      </w:docPartPr>
      <w:docPartBody>
        <w:p w:rsidR="00000000" w:rsidRDefault="005A0D26" w:rsidP="005A0D26">
          <w:pPr>
            <w:pStyle w:val="E6FF50CC7F634BEE8436DD4AB67E9173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927D6CF954F2D9532E5A920294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6DAF-E155-4504-93F3-DB0D941FAA03}"/>
      </w:docPartPr>
      <w:docPartBody>
        <w:p w:rsidR="00000000" w:rsidRDefault="005A0D26" w:rsidP="005A0D26">
          <w:pPr>
            <w:pStyle w:val="2CA927D6CF954F2D9532E5A9202949AE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4E3EDBEFA48B1B32E9589ED97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2262-9A7D-4607-AA32-C8F99D723E71}"/>
      </w:docPartPr>
      <w:docPartBody>
        <w:p w:rsidR="00000000" w:rsidRDefault="005A0D26" w:rsidP="005A0D26">
          <w:pPr>
            <w:pStyle w:val="0404E3EDBEFA48B1B32E9589ED97BA06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6A3FE5F7F481EA97FC2FE05D5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E8EC-9C2E-4FB8-A865-FAD2739497F0}"/>
      </w:docPartPr>
      <w:docPartBody>
        <w:p w:rsidR="00000000" w:rsidRDefault="005A0D26" w:rsidP="005A0D26">
          <w:pPr>
            <w:pStyle w:val="2776A3FE5F7F481EA97FC2FE05D55494"/>
          </w:pPr>
          <w:r w:rsidRPr="00305F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6"/>
    <w:rsid w:val="005A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D26"/>
    <w:rPr>
      <w:color w:val="808080"/>
    </w:rPr>
  </w:style>
  <w:style w:type="paragraph" w:customStyle="1" w:styleId="2025CF5D5A3D4AF39339D9D99D9FC710">
    <w:name w:val="2025CF5D5A3D4AF39339D9D99D9FC710"/>
    <w:rsid w:val="005A0D26"/>
  </w:style>
  <w:style w:type="paragraph" w:customStyle="1" w:styleId="9080A43E23EB4B58B422875A8CDAD8BB">
    <w:name w:val="9080A43E23EB4B58B422875A8CDAD8BB"/>
    <w:rsid w:val="005A0D26"/>
  </w:style>
  <w:style w:type="paragraph" w:customStyle="1" w:styleId="1A5FF65712E24316B564820A59B3B1DB">
    <w:name w:val="1A5FF65712E24316B564820A59B3B1DB"/>
    <w:rsid w:val="005A0D26"/>
  </w:style>
  <w:style w:type="paragraph" w:customStyle="1" w:styleId="05DD69F55D8D4449B2FDBBEFE583EC8E">
    <w:name w:val="05DD69F55D8D4449B2FDBBEFE583EC8E"/>
    <w:rsid w:val="005A0D26"/>
  </w:style>
  <w:style w:type="paragraph" w:customStyle="1" w:styleId="C149A2810C51419F93279E6178A182A6">
    <w:name w:val="C149A2810C51419F93279E6178A182A6"/>
    <w:rsid w:val="005A0D26"/>
  </w:style>
  <w:style w:type="paragraph" w:customStyle="1" w:styleId="18D643AB4BAC4586BE9C6B3B1FCDD62C">
    <w:name w:val="18D643AB4BAC4586BE9C6B3B1FCDD62C"/>
    <w:rsid w:val="005A0D26"/>
  </w:style>
  <w:style w:type="paragraph" w:customStyle="1" w:styleId="BBE3CFB4C8F546DCA8EA3F8DF05CB9E3">
    <w:name w:val="BBE3CFB4C8F546DCA8EA3F8DF05CB9E3"/>
    <w:rsid w:val="005A0D26"/>
  </w:style>
  <w:style w:type="paragraph" w:customStyle="1" w:styleId="58D3862515814A3389EFE9189ACEE44D">
    <w:name w:val="58D3862515814A3389EFE9189ACEE44D"/>
    <w:rsid w:val="005A0D26"/>
  </w:style>
  <w:style w:type="paragraph" w:customStyle="1" w:styleId="CA03816B278F4FB7A21A7466E3B006A4">
    <w:name w:val="CA03816B278F4FB7A21A7466E3B006A4"/>
    <w:rsid w:val="005A0D26"/>
  </w:style>
  <w:style w:type="paragraph" w:customStyle="1" w:styleId="7B6AEA7DCCE44F038AD70153B64665A0">
    <w:name w:val="7B6AEA7DCCE44F038AD70153B64665A0"/>
    <w:rsid w:val="005A0D26"/>
  </w:style>
  <w:style w:type="paragraph" w:customStyle="1" w:styleId="3C435A2FA07F43F5AAC18C753918870E">
    <w:name w:val="3C435A2FA07F43F5AAC18C753918870E"/>
    <w:rsid w:val="005A0D26"/>
  </w:style>
  <w:style w:type="paragraph" w:customStyle="1" w:styleId="A4AB03D9CEC048FA944742D7A24A4B0E">
    <w:name w:val="A4AB03D9CEC048FA944742D7A24A4B0E"/>
    <w:rsid w:val="005A0D26"/>
  </w:style>
  <w:style w:type="paragraph" w:customStyle="1" w:styleId="83A93B708D9B485AAEB8B9B01A3C132E">
    <w:name w:val="83A93B708D9B485AAEB8B9B01A3C132E"/>
    <w:rsid w:val="005A0D26"/>
  </w:style>
  <w:style w:type="paragraph" w:customStyle="1" w:styleId="F509AD0B878B4FB395FA45B6C2651361">
    <w:name w:val="F509AD0B878B4FB395FA45B6C2651361"/>
    <w:rsid w:val="005A0D26"/>
  </w:style>
  <w:style w:type="paragraph" w:customStyle="1" w:styleId="9A9406F60AD04C7898FEF8D9FD1AE1A0">
    <w:name w:val="9A9406F60AD04C7898FEF8D9FD1AE1A0"/>
    <w:rsid w:val="005A0D26"/>
  </w:style>
  <w:style w:type="paragraph" w:customStyle="1" w:styleId="67860331940E48A1A450495F87C652E6">
    <w:name w:val="67860331940E48A1A450495F87C652E6"/>
    <w:rsid w:val="005A0D26"/>
  </w:style>
  <w:style w:type="paragraph" w:customStyle="1" w:styleId="E4D9BB6489B74F4295450F5DC79A88A6">
    <w:name w:val="E4D9BB6489B74F4295450F5DC79A88A6"/>
    <w:rsid w:val="005A0D26"/>
  </w:style>
  <w:style w:type="paragraph" w:customStyle="1" w:styleId="31CC4E7DA0F443B590EF4ABF625E6E0C">
    <w:name w:val="31CC4E7DA0F443B590EF4ABF625E6E0C"/>
    <w:rsid w:val="005A0D26"/>
  </w:style>
  <w:style w:type="paragraph" w:customStyle="1" w:styleId="BD51D0DADE004EDF816ADEE29D51DA6A">
    <w:name w:val="BD51D0DADE004EDF816ADEE29D51DA6A"/>
    <w:rsid w:val="005A0D26"/>
  </w:style>
  <w:style w:type="paragraph" w:customStyle="1" w:styleId="3EFA894DD3C940D681FC915D7B7DAFDE">
    <w:name w:val="3EFA894DD3C940D681FC915D7B7DAFDE"/>
    <w:rsid w:val="005A0D26"/>
  </w:style>
  <w:style w:type="paragraph" w:customStyle="1" w:styleId="D0B822361B7244889710DB2973B6EA13">
    <w:name w:val="D0B822361B7244889710DB2973B6EA13"/>
    <w:rsid w:val="005A0D26"/>
  </w:style>
  <w:style w:type="paragraph" w:customStyle="1" w:styleId="80F90CC95DFB42BE9F396A72563DCE90">
    <w:name w:val="80F90CC95DFB42BE9F396A72563DCE90"/>
    <w:rsid w:val="005A0D26"/>
  </w:style>
  <w:style w:type="paragraph" w:customStyle="1" w:styleId="615B6B80D77A42488A718B9020EC7D9B">
    <w:name w:val="615B6B80D77A42488A718B9020EC7D9B"/>
    <w:rsid w:val="005A0D26"/>
  </w:style>
  <w:style w:type="paragraph" w:customStyle="1" w:styleId="035A32F3B6F64F39B86D924D27E87A0B">
    <w:name w:val="035A32F3B6F64F39B86D924D27E87A0B"/>
    <w:rsid w:val="005A0D26"/>
  </w:style>
  <w:style w:type="paragraph" w:customStyle="1" w:styleId="3E03AB8275144984A43ACE5EB88348B6">
    <w:name w:val="3E03AB8275144984A43ACE5EB88348B6"/>
    <w:rsid w:val="005A0D26"/>
  </w:style>
  <w:style w:type="paragraph" w:customStyle="1" w:styleId="613B4246690A4287A9770337AC4CDFD0">
    <w:name w:val="613B4246690A4287A9770337AC4CDFD0"/>
    <w:rsid w:val="005A0D26"/>
  </w:style>
  <w:style w:type="paragraph" w:customStyle="1" w:styleId="E6281812145E48579086EDF888AFBAC6">
    <w:name w:val="E6281812145E48579086EDF888AFBAC6"/>
    <w:rsid w:val="005A0D26"/>
  </w:style>
  <w:style w:type="paragraph" w:customStyle="1" w:styleId="A0D69E2B523B4163945A90851EC25EA3">
    <w:name w:val="A0D69E2B523B4163945A90851EC25EA3"/>
    <w:rsid w:val="005A0D26"/>
  </w:style>
  <w:style w:type="paragraph" w:customStyle="1" w:styleId="32B94EB94501408DBE8CA1162F6DABB3">
    <w:name w:val="32B94EB94501408DBE8CA1162F6DABB3"/>
    <w:rsid w:val="005A0D26"/>
  </w:style>
  <w:style w:type="paragraph" w:customStyle="1" w:styleId="39451805F37E479CA794F2897F805C8D">
    <w:name w:val="39451805F37E479CA794F2897F805C8D"/>
    <w:rsid w:val="005A0D26"/>
  </w:style>
  <w:style w:type="paragraph" w:customStyle="1" w:styleId="3DF15B0EE3DC4AB996FCAD7D876FA2B9">
    <w:name w:val="3DF15B0EE3DC4AB996FCAD7D876FA2B9"/>
    <w:rsid w:val="005A0D26"/>
  </w:style>
  <w:style w:type="paragraph" w:customStyle="1" w:styleId="E7D97ED9595C4D4897C95BDDA504361C">
    <w:name w:val="E7D97ED9595C4D4897C95BDDA504361C"/>
    <w:rsid w:val="005A0D26"/>
  </w:style>
  <w:style w:type="paragraph" w:customStyle="1" w:styleId="4334CAADE4E94412AE174F77C56C99C8">
    <w:name w:val="4334CAADE4E94412AE174F77C56C99C8"/>
    <w:rsid w:val="005A0D26"/>
  </w:style>
  <w:style w:type="paragraph" w:customStyle="1" w:styleId="70DE3C185C5741DC9C7902E665E15923">
    <w:name w:val="70DE3C185C5741DC9C7902E665E15923"/>
    <w:rsid w:val="005A0D26"/>
  </w:style>
  <w:style w:type="paragraph" w:customStyle="1" w:styleId="016D8E045D0740A2816E2D15CEF49140">
    <w:name w:val="016D8E045D0740A2816E2D15CEF49140"/>
    <w:rsid w:val="005A0D26"/>
  </w:style>
  <w:style w:type="paragraph" w:customStyle="1" w:styleId="735FE13A5D4C4782930B33ED86B08CD2">
    <w:name w:val="735FE13A5D4C4782930B33ED86B08CD2"/>
    <w:rsid w:val="005A0D26"/>
  </w:style>
  <w:style w:type="paragraph" w:customStyle="1" w:styleId="D975580566B04B8498551DDEF34CB4F8">
    <w:name w:val="D975580566B04B8498551DDEF34CB4F8"/>
    <w:rsid w:val="005A0D26"/>
  </w:style>
  <w:style w:type="paragraph" w:customStyle="1" w:styleId="791C86DA4A4F4A6FAAFD00F336E3691A">
    <w:name w:val="791C86DA4A4F4A6FAAFD00F336E3691A"/>
    <w:rsid w:val="005A0D26"/>
  </w:style>
  <w:style w:type="paragraph" w:customStyle="1" w:styleId="95EB3E58703D4E0A92182263873665D9">
    <w:name w:val="95EB3E58703D4E0A92182263873665D9"/>
    <w:rsid w:val="005A0D26"/>
  </w:style>
  <w:style w:type="paragraph" w:customStyle="1" w:styleId="5C4923ACC3BD4AF2A98DFF785497290A">
    <w:name w:val="5C4923ACC3BD4AF2A98DFF785497290A"/>
    <w:rsid w:val="005A0D26"/>
  </w:style>
  <w:style w:type="paragraph" w:customStyle="1" w:styleId="EC639C6F9ECC4E9DB97E97DF08B82C3D">
    <w:name w:val="EC639C6F9ECC4E9DB97E97DF08B82C3D"/>
    <w:rsid w:val="005A0D26"/>
  </w:style>
  <w:style w:type="paragraph" w:customStyle="1" w:styleId="5D7DE461D69E4E47849D60DEB1F10982">
    <w:name w:val="5D7DE461D69E4E47849D60DEB1F10982"/>
    <w:rsid w:val="005A0D26"/>
  </w:style>
  <w:style w:type="paragraph" w:customStyle="1" w:styleId="BA229287DE554FA8BA0A8826D3DC09E2">
    <w:name w:val="BA229287DE554FA8BA0A8826D3DC09E2"/>
    <w:rsid w:val="005A0D26"/>
  </w:style>
  <w:style w:type="paragraph" w:customStyle="1" w:styleId="0AE45623D867451489C8FB933FFFC589">
    <w:name w:val="0AE45623D867451489C8FB933FFFC589"/>
    <w:rsid w:val="005A0D26"/>
  </w:style>
  <w:style w:type="paragraph" w:customStyle="1" w:styleId="DB5D255D0112434D8949CFE1EE29691E">
    <w:name w:val="DB5D255D0112434D8949CFE1EE29691E"/>
    <w:rsid w:val="005A0D26"/>
  </w:style>
  <w:style w:type="paragraph" w:customStyle="1" w:styleId="F3960CEC12344DAD84047D3E97F65023">
    <w:name w:val="F3960CEC12344DAD84047D3E97F65023"/>
    <w:rsid w:val="005A0D26"/>
  </w:style>
  <w:style w:type="paragraph" w:customStyle="1" w:styleId="07B47AC31084491592A59C6A57039CD8">
    <w:name w:val="07B47AC31084491592A59C6A57039CD8"/>
    <w:rsid w:val="005A0D26"/>
  </w:style>
  <w:style w:type="paragraph" w:customStyle="1" w:styleId="A11E8BD1A3FB4E6AA85646D15E4D4713">
    <w:name w:val="A11E8BD1A3FB4E6AA85646D15E4D4713"/>
    <w:rsid w:val="005A0D26"/>
  </w:style>
  <w:style w:type="paragraph" w:customStyle="1" w:styleId="2CABF51024514C208CD9B271DA559511">
    <w:name w:val="2CABF51024514C208CD9B271DA559511"/>
    <w:rsid w:val="005A0D26"/>
  </w:style>
  <w:style w:type="paragraph" w:customStyle="1" w:styleId="581615299E2F451683BB00B6A777F115">
    <w:name w:val="581615299E2F451683BB00B6A777F115"/>
    <w:rsid w:val="005A0D26"/>
  </w:style>
  <w:style w:type="paragraph" w:customStyle="1" w:styleId="58B81AF1973347778991F0F1133367C0">
    <w:name w:val="58B81AF1973347778991F0F1133367C0"/>
    <w:rsid w:val="005A0D26"/>
  </w:style>
  <w:style w:type="paragraph" w:customStyle="1" w:styleId="284226F97B04434C820E0C2516B38D23">
    <w:name w:val="284226F97B04434C820E0C2516B38D23"/>
    <w:rsid w:val="005A0D26"/>
  </w:style>
  <w:style w:type="paragraph" w:customStyle="1" w:styleId="38232FBE415445DD930895A8E5449987">
    <w:name w:val="38232FBE415445DD930895A8E5449987"/>
    <w:rsid w:val="005A0D26"/>
  </w:style>
  <w:style w:type="paragraph" w:customStyle="1" w:styleId="E37EBCF793DD45679F57F812F87114EE">
    <w:name w:val="E37EBCF793DD45679F57F812F87114EE"/>
    <w:rsid w:val="005A0D26"/>
  </w:style>
  <w:style w:type="paragraph" w:customStyle="1" w:styleId="13A0B3A7BE3D4094A3AC96CDFAA95487">
    <w:name w:val="13A0B3A7BE3D4094A3AC96CDFAA95487"/>
    <w:rsid w:val="005A0D26"/>
  </w:style>
  <w:style w:type="paragraph" w:customStyle="1" w:styleId="FB3EC3B3BC654D528ED8E0AB2C628C90">
    <w:name w:val="FB3EC3B3BC654D528ED8E0AB2C628C90"/>
    <w:rsid w:val="005A0D26"/>
  </w:style>
  <w:style w:type="paragraph" w:customStyle="1" w:styleId="446A8C3076734AAA97AD2354807B3C78">
    <w:name w:val="446A8C3076734AAA97AD2354807B3C78"/>
    <w:rsid w:val="005A0D26"/>
  </w:style>
  <w:style w:type="paragraph" w:customStyle="1" w:styleId="C075EEC48DCE45ADB851DD16128DEE7E">
    <w:name w:val="C075EEC48DCE45ADB851DD16128DEE7E"/>
    <w:rsid w:val="005A0D26"/>
  </w:style>
  <w:style w:type="paragraph" w:customStyle="1" w:styleId="BE517B9535C14AA3956CDBC951B06C4E">
    <w:name w:val="BE517B9535C14AA3956CDBC951B06C4E"/>
    <w:rsid w:val="005A0D26"/>
  </w:style>
  <w:style w:type="paragraph" w:customStyle="1" w:styleId="E9A007A182E1422B82283749C2C04B92">
    <w:name w:val="E9A007A182E1422B82283749C2C04B92"/>
    <w:rsid w:val="005A0D26"/>
  </w:style>
  <w:style w:type="paragraph" w:customStyle="1" w:styleId="F9C6892BB0DC4DC89847279E41002D85">
    <w:name w:val="F9C6892BB0DC4DC89847279E41002D85"/>
    <w:rsid w:val="005A0D26"/>
  </w:style>
  <w:style w:type="paragraph" w:customStyle="1" w:styleId="B74C78C9028D4E32A2BD5B490ED0A858">
    <w:name w:val="B74C78C9028D4E32A2BD5B490ED0A858"/>
    <w:rsid w:val="005A0D26"/>
  </w:style>
  <w:style w:type="paragraph" w:customStyle="1" w:styleId="24EF838EB4AE4D76ADB3205EDD99C494">
    <w:name w:val="24EF838EB4AE4D76ADB3205EDD99C494"/>
    <w:rsid w:val="005A0D26"/>
  </w:style>
  <w:style w:type="paragraph" w:customStyle="1" w:styleId="D836B13845524F439B0BF48BB2F164CA">
    <w:name w:val="D836B13845524F439B0BF48BB2F164CA"/>
    <w:rsid w:val="005A0D26"/>
  </w:style>
  <w:style w:type="paragraph" w:customStyle="1" w:styleId="3DB1BB7FC4544CF68DC7A81D17F00F10">
    <w:name w:val="3DB1BB7FC4544CF68DC7A81D17F00F10"/>
    <w:rsid w:val="005A0D26"/>
  </w:style>
  <w:style w:type="paragraph" w:customStyle="1" w:styleId="F16CFCD9459A4B8C82B4D522C4DC1471">
    <w:name w:val="F16CFCD9459A4B8C82B4D522C4DC1471"/>
    <w:rsid w:val="005A0D26"/>
  </w:style>
  <w:style w:type="paragraph" w:customStyle="1" w:styleId="7966F4904F684B389A152036410F8198">
    <w:name w:val="7966F4904F684B389A152036410F8198"/>
    <w:rsid w:val="005A0D26"/>
  </w:style>
  <w:style w:type="paragraph" w:customStyle="1" w:styleId="45406B46E7F04AB6AE4DF4E63E13983D">
    <w:name w:val="45406B46E7F04AB6AE4DF4E63E13983D"/>
    <w:rsid w:val="005A0D26"/>
  </w:style>
  <w:style w:type="paragraph" w:customStyle="1" w:styleId="6B9B07B2846C4CF2B7E0C0E3231FD603">
    <w:name w:val="6B9B07B2846C4CF2B7E0C0E3231FD603"/>
    <w:rsid w:val="005A0D26"/>
  </w:style>
  <w:style w:type="paragraph" w:customStyle="1" w:styleId="1DD6FEDBE2A14C2A9EF4B072D267D410">
    <w:name w:val="1DD6FEDBE2A14C2A9EF4B072D267D410"/>
    <w:rsid w:val="005A0D26"/>
  </w:style>
  <w:style w:type="paragraph" w:customStyle="1" w:styleId="9FD512544C1A40FEBEDF6C757805F366">
    <w:name w:val="9FD512544C1A40FEBEDF6C757805F366"/>
    <w:rsid w:val="005A0D26"/>
  </w:style>
  <w:style w:type="paragraph" w:customStyle="1" w:styleId="6F10B19D086F4AFB9016D6833FD6437C">
    <w:name w:val="6F10B19D086F4AFB9016D6833FD6437C"/>
    <w:rsid w:val="005A0D26"/>
  </w:style>
  <w:style w:type="paragraph" w:customStyle="1" w:styleId="5BC47A7830E54888AA367EEF99EF06A2">
    <w:name w:val="5BC47A7830E54888AA367EEF99EF06A2"/>
    <w:rsid w:val="005A0D26"/>
  </w:style>
  <w:style w:type="paragraph" w:customStyle="1" w:styleId="D9C3A75BD6854A32A4F9404193ED179A">
    <w:name w:val="D9C3A75BD6854A32A4F9404193ED179A"/>
    <w:rsid w:val="005A0D26"/>
  </w:style>
  <w:style w:type="paragraph" w:customStyle="1" w:styleId="34FB06FAB7634064B4B09E1A2C26AF1D">
    <w:name w:val="34FB06FAB7634064B4B09E1A2C26AF1D"/>
    <w:rsid w:val="005A0D26"/>
  </w:style>
  <w:style w:type="paragraph" w:customStyle="1" w:styleId="02FA2CA058DF4556B640321D708EB8F4">
    <w:name w:val="02FA2CA058DF4556B640321D708EB8F4"/>
    <w:rsid w:val="005A0D26"/>
  </w:style>
  <w:style w:type="paragraph" w:customStyle="1" w:styleId="E6FF50CC7F634BEE8436DD4AB67E9173">
    <w:name w:val="E6FF50CC7F634BEE8436DD4AB67E9173"/>
    <w:rsid w:val="005A0D26"/>
  </w:style>
  <w:style w:type="paragraph" w:customStyle="1" w:styleId="2CA927D6CF954F2D9532E5A9202949AE">
    <w:name w:val="2CA927D6CF954F2D9532E5A9202949AE"/>
    <w:rsid w:val="005A0D26"/>
  </w:style>
  <w:style w:type="paragraph" w:customStyle="1" w:styleId="0404E3EDBEFA48B1B32E9589ED97BA06">
    <w:name w:val="0404E3EDBEFA48B1B32E9589ED97BA06"/>
    <w:rsid w:val="005A0D26"/>
  </w:style>
  <w:style w:type="paragraph" w:customStyle="1" w:styleId="2776A3FE5F7F481EA97FC2FE05D55494">
    <w:name w:val="2776A3FE5F7F481EA97FC2FE05D55494"/>
    <w:rsid w:val="005A0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57A0-A94B-45F8-831F-B98BC93D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, Amy</dc:creator>
  <cp:keywords/>
  <dc:description/>
  <cp:lastModifiedBy>Morley, Sam</cp:lastModifiedBy>
  <cp:revision>9</cp:revision>
  <cp:lastPrinted>2019-02-19T09:44:00Z</cp:lastPrinted>
  <dcterms:created xsi:type="dcterms:W3CDTF">2019-02-20T15:03:00Z</dcterms:created>
  <dcterms:modified xsi:type="dcterms:W3CDTF">2019-11-27T15:35:00Z</dcterms:modified>
</cp:coreProperties>
</file>